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2A" w:rsidRPr="00132F17" w:rsidRDefault="0030732A" w:rsidP="0030732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F17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>
        <w:rPr>
          <w:rFonts w:ascii="Times New Roman" w:hAnsi="Times New Roman" w:cs="Times New Roman"/>
          <w:b/>
          <w:sz w:val="32"/>
          <w:szCs w:val="32"/>
        </w:rPr>
        <w:t>художественной литературы</w:t>
      </w:r>
      <w:r w:rsidRPr="00132F17">
        <w:rPr>
          <w:rFonts w:ascii="Times New Roman" w:hAnsi="Times New Roman" w:cs="Times New Roman"/>
          <w:b/>
          <w:sz w:val="32"/>
          <w:szCs w:val="32"/>
        </w:rPr>
        <w:t>, поступивш</w:t>
      </w:r>
      <w:r>
        <w:rPr>
          <w:rFonts w:ascii="Times New Roman" w:hAnsi="Times New Roman" w:cs="Times New Roman"/>
          <w:b/>
          <w:sz w:val="32"/>
          <w:szCs w:val="32"/>
        </w:rPr>
        <w:t>ей</w:t>
      </w:r>
      <w:r w:rsidRPr="00132F17">
        <w:rPr>
          <w:rFonts w:ascii="Times New Roman" w:hAnsi="Times New Roman" w:cs="Times New Roman"/>
          <w:b/>
          <w:sz w:val="32"/>
          <w:szCs w:val="32"/>
        </w:rPr>
        <w:t xml:space="preserve"> в структурные подраздел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МУК Кондинская МЦБС во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AD31A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олугодии </w:t>
      </w:r>
      <w:r w:rsidRPr="00132F17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132F17">
        <w:rPr>
          <w:rFonts w:ascii="Times New Roman" w:hAnsi="Times New Roman" w:cs="Times New Roman"/>
          <w:b/>
          <w:sz w:val="32"/>
          <w:szCs w:val="32"/>
        </w:rPr>
        <w:t>г.</w:t>
      </w:r>
    </w:p>
    <w:p w:rsidR="00D111C9" w:rsidRDefault="00D111C9" w:rsidP="00D111C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775" w:type="dxa"/>
        <w:tblLayout w:type="fixed"/>
        <w:tblLook w:val="04A0"/>
      </w:tblPr>
      <w:tblGrid>
        <w:gridCol w:w="675"/>
        <w:gridCol w:w="1843"/>
        <w:gridCol w:w="6430"/>
        <w:gridCol w:w="884"/>
        <w:gridCol w:w="943"/>
      </w:tblGrid>
      <w:tr w:rsidR="00BC4A2D" w:rsidTr="00E45FEC">
        <w:tc>
          <w:tcPr>
            <w:tcW w:w="675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6430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Автор, заглавие</w:t>
            </w:r>
          </w:p>
        </w:tc>
        <w:tc>
          <w:tcPr>
            <w:tcW w:w="884" w:type="dxa"/>
          </w:tcPr>
          <w:p w:rsidR="00BC4A2D" w:rsidRPr="00D111C9" w:rsidRDefault="00BC4A2D" w:rsidP="003D5F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ББК</w:t>
            </w:r>
          </w:p>
        </w:tc>
        <w:tc>
          <w:tcPr>
            <w:tcW w:w="943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C4A2D" w:rsidTr="00E45FEC">
        <w:tc>
          <w:tcPr>
            <w:tcW w:w="10775" w:type="dxa"/>
            <w:gridSpan w:val="5"/>
          </w:tcPr>
          <w:p w:rsidR="00BC4A2D" w:rsidRPr="00132F17" w:rsidRDefault="00BC4A2D" w:rsidP="003D5FDF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Куминская библиотека-филиал № 1</w:t>
            </w:r>
          </w:p>
        </w:tc>
      </w:tr>
      <w:tr w:rsidR="007D7A8B" w:rsidTr="00E45FEC">
        <w:tc>
          <w:tcPr>
            <w:tcW w:w="10775" w:type="dxa"/>
            <w:gridSpan w:val="5"/>
          </w:tcPr>
          <w:p w:rsidR="007D7A8B" w:rsidRPr="0011748A" w:rsidRDefault="007D7A8B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Художественная литература для взрослых 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0C09E4" w:rsidRDefault="00832064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832064" w:rsidRPr="00524378" w:rsidRDefault="00832064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832064" w:rsidRPr="00F32070" w:rsidRDefault="00832064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Pr="00C87920" w:rsidRDefault="00832064" w:rsidP="0046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Pr="00524378" w:rsidRDefault="00832064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832064" w:rsidRPr="00F3207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пящий бог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Pr="00C87920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1748A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3834E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Pr="00CA57A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77551A" w:rsidRDefault="00832064" w:rsidP="007755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C66B17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7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Андерсон М. Пятьдесят оттенков подчинения</w:t>
            </w:r>
          </w:p>
        </w:tc>
        <w:tc>
          <w:tcPr>
            <w:tcW w:w="884" w:type="dxa"/>
          </w:tcPr>
          <w:p w:rsidR="00832064" w:rsidRPr="0077551A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Pr="00186A0E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32F17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Леушинская библиотека-филиал № 2 им. Н.В. Лангенбах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1748A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Default="00832064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D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Pr="00524378" w:rsidRDefault="00832064" w:rsidP="003C05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гарян Н.Ю. Дальше жить </w:t>
            </w:r>
          </w:p>
        </w:tc>
        <w:tc>
          <w:tcPr>
            <w:tcW w:w="884" w:type="dxa"/>
          </w:tcPr>
          <w:p w:rsidR="00832064" w:rsidRPr="007F336F" w:rsidRDefault="00832064" w:rsidP="00465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46579C">
            <w:pPr>
              <w:jc w:val="center"/>
            </w:pPr>
            <w:r w:rsidRPr="004A0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629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 С.Т. Собрание сочинений в 3-х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757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 С.Т. Собрание сочинений в 3-х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414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ков С.Т. Собрание сочинений в 3-х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32064" w:rsidRPr="00251730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бская поэзия средних веков. Библиотека всемирной литературы. Т. 2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14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он Д.Г. Собрание сочинений в 4-х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14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он Д.Г. Собрание сочинений в 4-х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14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он Д.Г. Собрание сочинений в 4-х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32064" w:rsidRPr="009F68D6" w:rsidRDefault="00832064" w:rsidP="006854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14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он Д.Г. Собрание сочинений в 4-х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32064" w:rsidRDefault="00832064" w:rsidP="005C7FD3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Pr="00524378" w:rsidRDefault="00832064" w:rsidP="003C05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Белл 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. Гнутая монетка </w:t>
            </w:r>
          </w:p>
        </w:tc>
        <w:tc>
          <w:tcPr>
            <w:tcW w:w="884" w:type="dxa"/>
          </w:tcPr>
          <w:p w:rsidR="00832064" w:rsidRPr="00F32070" w:rsidRDefault="00832064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Pr="00C87920" w:rsidRDefault="00832064" w:rsidP="003A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530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 Собрание сочинений в 4-х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531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 Собрание сочинений в 4-х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532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 Собрание сочинений в 4-х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533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И.А. Собрание сочинений в 4-х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нер Э.С. Секрет падчерицы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дони К. Комедии. Гоцци К. Сказки для театра. Альфьери В. Трагедии. Библиотека всемирной литературы. Т. 5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Избранные сочинения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6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7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8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9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0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Собрание сочинений в 16-ти т., Т. 1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D6">
              <w:rPr>
                <w:rFonts w:ascii="Times New Roman" w:hAnsi="Times New Roman" w:cs="Times New Roman"/>
                <w:sz w:val="24"/>
                <w:szCs w:val="24"/>
              </w:rPr>
              <w:t>032513</w:t>
            </w:r>
          </w:p>
        </w:tc>
        <w:tc>
          <w:tcPr>
            <w:tcW w:w="6430" w:type="dxa"/>
          </w:tcPr>
          <w:p w:rsidR="00832064" w:rsidRPr="003764BE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мельсгаузен Г.Я.К. Симплициссимус. Библиотека всемирной литературы. Т. 4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Бриллиант мутной воды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07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Жаба с кошельком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12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Камин для Снегурочки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33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Фокус-покус от Василисы Ужасной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8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йзер Т. Титан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2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 Избранные сочинения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117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 И. Таи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финская</w:t>
            </w:r>
            <w:proofErr w:type="gramEnd"/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96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И.А. Час Быка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5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 В.А. Стихотворения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В. Знаменитые города мира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90, №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83, №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84, №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90, №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91, №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90, №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87, №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87, №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89, №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89, №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ель, 1989, №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растить здорового ребенка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51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енд Б. Бегство от страсти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енд Б. Венок любви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енд Б. Выбираю любовь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енд Б. Голубоглазая ведьма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енд Б. Джентльмен без шейного платка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ленд Б. Дорожное знакомство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514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йрош Эса де Преступление Падре Амаро. Библиотека всемирной литературы. Т. 127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 А. Детективные романы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8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тман Д. Братья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2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2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2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2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2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2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7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2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8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3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9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3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10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3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1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3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Н.С. Собрание сочинений в 12-ти т., Т. 1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нот Д.  Битва желаний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23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нот Д.  Нечто чудесное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нот Д.  Ночные шорохи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нот Д.  Помнишь ли ты…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1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нот Д.  Триумф нежности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4D0EE7">
              <w:rPr>
                <w:rFonts w:ascii="Times New Roman" w:hAnsi="Times New Roman" w:cs="Times New Roman"/>
                <w:sz w:val="24"/>
                <w:szCs w:val="24"/>
              </w:rPr>
              <w:t>07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нот Д.  Укрощение любовью, или Уитни в 2-х кн. Кн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4D0EE7">
              <w:rPr>
                <w:rFonts w:ascii="Times New Roman" w:hAnsi="Times New Roman" w:cs="Times New Roman"/>
                <w:sz w:val="24"/>
                <w:szCs w:val="24"/>
              </w:rPr>
              <w:t>07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нот Д.  Укрощение любовью, или Уитни в 2-х кн. Кн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4D0EE7">
              <w:rPr>
                <w:rFonts w:ascii="Times New Roman" w:hAnsi="Times New Roman" w:cs="Times New Roman"/>
                <w:sz w:val="24"/>
                <w:szCs w:val="24"/>
              </w:rPr>
              <w:t>07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н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о я без тебя…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Собрание сочинений в 6-ти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7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Собрание сочинений в 6-ти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0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Собрание сочинений в 6-ти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0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Собрание сочинений в 6-ти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4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Собрание сочинений в 6-ти т.,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9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Собрание сочинений в 6-ти т.,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84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Хлеб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517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 Сочинения в 2-х т., Т.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516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 Сочинения в 2-х т., Т.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832064" w:rsidRDefault="00832064" w:rsidP="00E40BDF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832064" w:rsidRPr="00524378" w:rsidRDefault="00832064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Мельникова М.А. Психология на пальцах</w:t>
            </w:r>
          </w:p>
        </w:tc>
        <w:tc>
          <w:tcPr>
            <w:tcW w:w="884" w:type="dxa"/>
          </w:tcPr>
          <w:p w:rsidR="00832064" w:rsidRPr="00F3207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Pr="00C8792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6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В. Собрание сочинений в 4-х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6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В. Собрание сочинений в 4-х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90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В. Собрание сочинений в 4-х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90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 В. Собрание сочинений в 4-х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4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3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9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5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86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27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7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47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8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47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9, кн.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87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9, кн.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879</w:t>
            </w:r>
          </w:p>
        </w:tc>
        <w:tc>
          <w:tcPr>
            <w:tcW w:w="6430" w:type="dxa"/>
          </w:tcPr>
          <w:p w:rsidR="00832064" w:rsidRPr="00B0500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4"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10, кн.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00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10, кн.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11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11, кн.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11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Полное собрание сочинений и писем в 15-ти т. Т. 11, кн.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832064" w:rsidRDefault="00832064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32064" w:rsidRPr="00524378" w:rsidRDefault="00832064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Н. Воспитание мальчиков </w:t>
            </w:r>
          </w:p>
        </w:tc>
        <w:tc>
          <w:tcPr>
            <w:tcW w:w="884" w:type="dxa"/>
          </w:tcPr>
          <w:p w:rsidR="00832064" w:rsidRPr="00F3207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02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’Генри Избранные произведения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Pr="00524378" w:rsidRDefault="00832064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832064" w:rsidRPr="00F3207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5A4066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7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8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9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4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10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85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11. Дополнительный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в Е.И. Собрание сочинений в 10-ти т., Т. 12. Дополнительный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569</w:t>
            </w:r>
          </w:p>
        </w:tc>
        <w:tc>
          <w:tcPr>
            <w:tcW w:w="6430" w:type="dxa"/>
          </w:tcPr>
          <w:p w:rsidR="00832064" w:rsidRPr="00572D73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фи Ш. Стихотворения. Поэмы. Библиотека всемирной литературы. Т. 100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567</w:t>
            </w:r>
          </w:p>
        </w:tc>
        <w:tc>
          <w:tcPr>
            <w:tcW w:w="6430" w:type="dxa"/>
          </w:tcPr>
          <w:p w:rsidR="00832064" w:rsidRPr="00251730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товской роман. Библиотека всемирной литературы. Т. 40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Н. Посвящение другу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Самарский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М. #любовь, или Невыдуманная история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4158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нон Ж. Дама из Байе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32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К. Живые и мертвые Кн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33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К. Живые и мертвые Кн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33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К. Живые и мертвые Кн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лер Э. Таинственный свиток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56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57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58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59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60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61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62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7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832064" w:rsidRPr="009F68D6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63</w:t>
            </w:r>
          </w:p>
        </w:tc>
        <w:tc>
          <w:tcPr>
            <w:tcW w:w="6430" w:type="dxa"/>
          </w:tcPr>
          <w:p w:rsidR="00832064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т В. Собрание сочинений в 8-ми т. Т. 8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пящий бог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Pr="00C87920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583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584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883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850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851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852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853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7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854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ут Р. Собрание сочинений в 8-ми т. Т. 8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45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нб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брание сочинений в 6-ти т., Т. 1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46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нб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брание сочинений в 6-ти т., Т. 2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47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нб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брание сочинений в 6-ти т., Т. 3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48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нб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брание сочинений в 6-ти т., Т. 4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49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нб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брание сочинений в 6-ти т., Т. 5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50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нб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брание сочинений в 6-ти т., Т. 6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Н. Хождение по мукам. Трилогия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20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21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22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23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24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5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25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DB24B9">
              <w:rPr>
                <w:rFonts w:ascii="Times New Roman" w:hAnsi="Times New Roman" w:cs="Times New Roman"/>
                <w:sz w:val="24"/>
                <w:szCs w:val="24"/>
              </w:rPr>
              <w:t>0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7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DB24B9">
              <w:rPr>
                <w:rFonts w:ascii="Times New Roman" w:hAnsi="Times New Roman" w:cs="Times New Roman"/>
                <w:sz w:val="24"/>
                <w:szCs w:val="24"/>
              </w:rPr>
              <w:t>0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8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DB24B9">
              <w:rPr>
                <w:rFonts w:ascii="Times New Roman" w:hAnsi="Times New Roman" w:cs="Times New Roman"/>
                <w:sz w:val="24"/>
                <w:szCs w:val="24"/>
              </w:rPr>
              <w:t>0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9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29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10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30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1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431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 Собрание сочинений в 12-ти т., Т. 1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354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 Дым. Новь. Вешние воды. Стихотворения в прозе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 В. Тевтонский орден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7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ллс Г. Человек-невидимка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629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о И. Стихотворения и поэмы. Библиотека всемирной литературы. Т. 12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E8">
              <w:rPr>
                <w:rFonts w:ascii="Times New Roman" w:hAnsi="Times New Roman" w:cs="Times New Roman"/>
                <w:sz w:val="24"/>
                <w:szCs w:val="24"/>
              </w:rPr>
              <w:t>078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йз Д.Х. Считай, что ты мертв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403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ертон Г.К. Рассказы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2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1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B0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3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2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jc w:val="center"/>
            </w:pPr>
            <w:r w:rsidRPr="00B0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4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 Собрание сочинений в 12-ти т.,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5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4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6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5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7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 Собрание сочинений в 12-ти т., Т. 6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8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7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49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8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50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9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C77EC9">
              <w:rPr>
                <w:rFonts w:ascii="Times New Roman" w:hAnsi="Times New Roman" w:cs="Times New Roman"/>
                <w:sz w:val="24"/>
                <w:szCs w:val="24"/>
              </w:rPr>
              <w:t>01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10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C77EC9">
              <w:rPr>
                <w:rFonts w:ascii="Times New Roman" w:hAnsi="Times New Roman" w:cs="Times New Roman"/>
                <w:sz w:val="24"/>
                <w:szCs w:val="24"/>
              </w:rPr>
              <w:t>01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11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832064" w:rsidRDefault="00832064" w:rsidP="003A5092">
            <w:pPr>
              <w:jc w:val="center"/>
            </w:pPr>
            <w:r w:rsidRPr="00C77EC9">
              <w:rPr>
                <w:rFonts w:ascii="Times New Roman" w:hAnsi="Times New Roman" w:cs="Times New Roman"/>
                <w:sz w:val="24"/>
                <w:szCs w:val="24"/>
              </w:rPr>
              <w:t>014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А.П. Собрание сочинений в 12-ти т., Т. 12 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55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 В. Собрание сочинений в 4-х т. Т. 1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56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 В. Собрание сочинений в 4-х т. Т. 2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57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 В. Собрание сочинений в 4-х т. Т. 3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3E0AE7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832064" w:rsidRPr="009F68D6" w:rsidRDefault="00832064" w:rsidP="003A50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58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 В. Собрание сочинений в 4-х т. Т. 4</w:t>
            </w:r>
          </w:p>
        </w:tc>
        <w:tc>
          <w:tcPr>
            <w:tcW w:w="884" w:type="dxa"/>
          </w:tcPr>
          <w:p w:rsidR="00832064" w:rsidRDefault="00832064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1748A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-Х. Огниво и другие сказки</w:t>
            </w:r>
          </w:p>
        </w:tc>
        <w:tc>
          <w:tcPr>
            <w:tcW w:w="884" w:type="dxa"/>
          </w:tcPr>
          <w:p w:rsidR="00832064" w:rsidRPr="00EC1978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-Х. Соловей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 Лесные разведчики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 Репортаж со стадиона Жукамо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ч-Бруевич В. Наш Ильич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казки о принцах и принцессах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Н.В. Сорочинская ярмар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 Черёмух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 Мангуст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коза рогатая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И.Г. Ненецкие сказки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С. Солнечный Заяц и Медвежонок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 Поездка в Кашино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186A0E" w:rsidRDefault="00832064" w:rsidP="00832064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А.М. Сказки бабушки Аннэ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ая Н.К. Владимир Ильич Ленин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А. Слон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Pr="00186A0E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а Ряб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Pr="00186A0E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сковский В. Ладушки-ладушки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146398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 Бородино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 Парус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-сестричка и Серый волк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В. Считалоч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Дедушка Мазай и зайцы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В.Ф. Городок в табакерке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В.Ф. Городок в табакерке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 и чудо-мелен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Сказка о мертвой царевне и о семи богатырях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 малышам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К. Такие разные животные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Pr="00186A0E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ь-тень-потетень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Лев и собач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траза глаза велики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A4066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 Стихотворения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Default="00832064" w:rsidP="004A3A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C66B17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7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Андерсон М. Пятьдесят оттенков подчинения</w:t>
            </w:r>
          </w:p>
        </w:tc>
        <w:tc>
          <w:tcPr>
            <w:tcW w:w="884" w:type="dxa"/>
          </w:tcPr>
          <w:p w:rsidR="00832064" w:rsidRPr="0077551A" w:rsidRDefault="00832064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Pr="00186A0E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Pr="00C66B17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э</w:t>
            </w:r>
          </w:p>
        </w:tc>
        <w:tc>
          <w:tcPr>
            <w:tcW w:w="6430" w:type="dxa"/>
          </w:tcPr>
          <w:p w:rsidR="00832064" w:rsidRPr="00524378" w:rsidRDefault="00832064" w:rsidP="00D02A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Гудкайн Т. Первое правило волшебника кн. 1 </w:t>
            </w:r>
          </w:p>
        </w:tc>
        <w:tc>
          <w:tcPr>
            <w:tcW w:w="884" w:type="dxa"/>
          </w:tcPr>
          <w:p w:rsidR="00832064" w:rsidRDefault="00832064" w:rsidP="00D02A61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Pr="00C66B17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э</w:t>
            </w:r>
          </w:p>
        </w:tc>
        <w:tc>
          <w:tcPr>
            <w:tcW w:w="6430" w:type="dxa"/>
          </w:tcPr>
          <w:p w:rsidR="00832064" w:rsidRPr="00524378" w:rsidRDefault="00832064" w:rsidP="00D02A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Янг М. Хроники песчаного моря  </w:t>
            </w:r>
          </w:p>
        </w:tc>
        <w:tc>
          <w:tcPr>
            <w:tcW w:w="884" w:type="dxa"/>
          </w:tcPr>
          <w:p w:rsidR="00832064" w:rsidRDefault="00832064" w:rsidP="00D02A61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32F17" w:rsidRDefault="00832064" w:rsidP="00C23FC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Междуреченская детская библиотека-филиал № 4</w:t>
            </w:r>
          </w:p>
        </w:tc>
      </w:tr>
      <w:tr w:rsidR="00832064" w:rsidTr="00E45FEC">
        <w:trPr>
          <w:trHeight w:val="271"/>
        </w:trPr>
        <w:tc>
          <w:tcPr>
            <w:tcW w:w="10775" w:type="dxa"/>
            <w:gridSpan w:val="5"/>
          </w:tcPr>
          <w:p w:rsidR="00832064" w:rsidRPr="0011748A" w:rsidRDefault="00832064" w:rsidP="0011748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832064" w:rsidRPr="00FD23E0" w:rsidRDefault="00832064" w:rsidP="00EA44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 Всё о Манюне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832064" w:rsidRPr="00FD23E0" w:rsidRDefault="00832064" w:rsidP="00EA44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, Постников В.Ю. Шоколадный дедушка. Тайна старого сундука </w:t>
            </w:r>
          </w:p>
        </w:tc>
        <w:tc>
          <w:tcPr>
            <w:tcW w:w="884" w:type="dxa"/>
          </w:tcPr>
          <w:p w:rsidR="00832064" w:rsidRDefault="00832064" w:rsidP="0085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Pr="00FD23E0" w:rsidRDefault="00832064" w:rsidP="00982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Вебб Х. Крылатая подружка </w:t>
            </w:r>
          </w:p>
        </w:tc>
        <w:tc>
          <w:tcPr>
            <w:tcW w:w="884" w:type="dxa"/>
          </w:tcPr>
          <w:p w:rsidR="00832064" w:rsidRDefault="00832064" w:rsidP="00982E37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Pr="003834E6" w:rsidRDefault="00832064" w:rsidP="0098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18</w:t>
            </w:r>
          </w:p>
        </w:tc>
        <w:tc>
          <w:tcPr>
            <w:tcW w:w="6430" w:type="dxa"/>
          </w:tcPr>
          <w:p w:rsidR="00832064" w:rsidRPr="00FD23E0" w:rsidRDefault="00832064" w:rsidP="00982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Вебб Х. Шоколадный пёс </w:t>
            </w:r>
          </w:p>
        </w:tc>
        <w:tc>
          <w:tcPr>
            <w:tcW w:w="884" w:type="dxa"/>
          </w:tcPr>
          <w:p w:rsidR="00832064" w:rsidRDefault="00832064" w:rsidP="00982E37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Делаэ Ж. Маруся и прекрасные выходные</w:t>
            </w:r>
          </w:p>
        </w:tc>
        <w:tc>
          <w:tcPr>
            <w:tcW w:w="884" w:type="dxa"/>
          </w:tcPr>
          <w:p w:rsidR="00832064" w:rsidRDefault="00832064" w:rsidP="00982E37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Pr="003834E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Pr="00CA57A6" w:rsidRDefault="00832064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Рупасова М. Едет мамин человечек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Pr="00FD23E0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Сутеев В. Волшебный магазин и другие истории</w:t>
            </w:r>
          </w:p>
        </w:tc>
        <w:tc>
          <w:tcPr>
            <w:tcW w:w="884" w:type="dxa"/>
          </w:tcPr>
          <w:p w:rsidR="00832064" w:rsidRDefault="00832064" w:rsidP="005D7DA9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Pr="00FD23E0" w:rsidRDefault="00832064" w:rsidP="005D7D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ая русалочка </w:t>
            </w:r>
          </w:p>
        </w:tc>
        <w:tc>
          <w:tcPr>
            <w:tcW w:w="884" w:type="dxa"/>
          </w:tcPr>
          <w:p w:rsidR="00832064" w:rsidRDefault="00832064" w:rsidP="005D7DA9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32064" w:rsidRPr="00FD23E0" w:rsidRDefault="00832064" w:rsidP="005D7D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ий единорог </w:t>
            </w:r>
          </w:p>
        </w:tc>
        <w:tc>
          <w:tcPr>
            <w:tcW w:w="884" w:type="dxa"/>
          </w:tcPr>
          <w:p w:rsidR="00832064" w:rsidRDefault="00832064" w:rsidP="005D7DA9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32F17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Луговская библиотека-филиал № 5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1748A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0C09E4" w:rsidRDefault="00832064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832064" w:rsidRPr="00524378" w:rsidRDefault="00832064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832064" w:rsidRPr="00F32070" w:rsidRDefault="00832064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Pr="00C87920" w:rsidRDefault="00832064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E40BDF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832064" w:rsidRPr="00524378" w:rsidRDefault="00832064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Мельникова М.А. Психология на пальцах</w:t>
            </w:r>
          </w:p>
        </w:tc>
        <w:tc>
          <w:tcPr>
            <w:tcW w:w="884" w:type="dxa"/>
          </w:tcPr>
          <w:p w:rsidR="00832064" w:rsidRPr="00F3207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Pr="00C8792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832064" w:rsidRPr="00524378" w:rsidRDefault="00832064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832064" w:rsidRPr="00F32070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832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3834E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Pr="00CA57A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64" w:rsidRPr="0077551A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832064" w:rsidRDefault="00832064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32064" w:rsidRPr="0077551A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32064" w:rsidRPr="00155A6E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32F17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Морткинская библиотека-филиал № 6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D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3C05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гарян Н.Ю. Дальше жить </w:t>
            </w:r>
          </w:p>
        </w:tc>
        <w:tc>
          <w:tcPr>
            <w:tcW w:w="884" w:type="dxa"/>
          </w:tcPr>
          <w:p w:rsidR="00E01125" w:rsidRPr="00F32070" w:rsidRDefault="00E0112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74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0E4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E4A9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зимов А. Прелюдия к Основанию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0E4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E4A9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кунин Б. Пелагия и красный петух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0E4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E4A9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кунин Б. Пелагия и красный петух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915CD1" w:rsidRDefault="00E01125" w:rsidP="00300F45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70331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кунин Б. Черный Город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r w:rsidRPr="000F04B6">
              <w:rPr>
                <w:rFonts w:ascii="Times New Roman" w:hAnsi="Times New Roman" w:cs="Times New Roman"/>
                <w:sz w:val="24"/>
                <w:szCs w:val="24"/>
              </w:rPr>
              <w:t>Александр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лмаз лорда Гамильтон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0F04B6" w:rsidRDefault="00E01125" w:rsidP="007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B6">
              <w:rPr>
                <w:rFonts w:ascii="Times New Roman" w:hAnsi="Times New Roman" w:cs="Times New Roman"/>
                <w:sz w:val="24"/>
                <w:szCs w:val="24"/>
              </w:rPr>
              <w:t>Александр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нец Гекат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андрова Н.Н. Венец скифского цар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04B6">
              <w:rPr>
                <w:rFonts w:ascii="Times New Roman" w:hAnsi="Times New Roman" w:cs="Times New Roman"/>
                <w:sz w:val="24"/>
                <w:szCs w:val="24"/>
              </w:rPr>
              <w:t>Александр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гадки уральской мадон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андрова Н.Н. Колокольчики династии Мин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0F04B6" w:rsidRDefault="00E01125" w:rsidP="007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B6">
              <w:rPr>
                <w:rFonts w:ascii="Times New Roman" w:hAnsi="Times New Roman" w:cs="Times New Roman"/>
                <w:sz w:val="24"/>
                <w:szCs w:val="24"/>
              </w:rPr>
              <w:t>Александр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ученная с Князем тьм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F4E22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Н.Н. Перчатки немецкого рыцар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андрова Н.Н. Последняя драма Шекспи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04B6">
              <w:rPr>
                <w:rFonts w:ascii="Times New Roman" w:hAnsi="Times New Roman" w:cs="Times New Roman"/>
                <w:sz w:val="24"/>
                <w:szCs w:val="24"/>
              </w:rPr>
              <w:t>Александр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ступление в десять кара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еев С.Т. Сочинения. Возвращение Каин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еев С.Т. Сочинения. Р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еев С.Т. Сочинения. Удар «Молнии»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еев С.Т. Кольцо принцесс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ексеев С.Т. Сокровища Валькирии - 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люшин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глая невест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F4E22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люшина Т.А Влюбиться в жертву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F4E22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люшина Т.А Все лики любв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А. Девочка моя, или Одна кровь на двоих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А. Девушка из нежной стал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А. Дом, где исполняются мечт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люшин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м, где исполняются мечт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А.  Любовь со вкусом вишн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F4E22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люшина Т.А Неправильная невест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F4E22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люшин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частье любит тишину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F4E22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4E22">
              <w:rPr>
                <w:rFonts w:ascii="Times New Roman" w:hAnsi="Times New Roman" w:cs="Times New Roman"/>
                <w:sz w:val="24"/>
                <w:szCs w:val="24"/>
              </w:rPr>
              <w:t>Алюшина Т.А Тот, кто назначен судьб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А.  Утоли мои печал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14E93">
              <w:rPr>
                <w:rFonts w:ascii="Times New Roman" w:hAnsi="Times New Roman" w:cs="Times New Roman"/>
                <w:sz w:val="24"/>
                <w:szCs w:val="24"/>
              </w:rPr>
              <w:t>Алюшина Т.А Формула моей любв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л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А. Чудо купальской ноч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нтропов Р.Л. Герцогиня и «конюх»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рсеньев В.К. Дерсу Узала. Сквозь тайгу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В.К. Сквозь тайгу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рсеньева Е.А. Компромат на кардинал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рсеньева Е.А. Черная карта судьб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Артемьева Г. Невеста трех жених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агрицкий Э.Г. Стихотворения и поэм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адигин К.С. Собр. Соч. В 5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адигин К.С. Собр. Соч. В 5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адигин К.С. Собр. Соч. В 5 т. Т. 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адигин К.С. Собр. Соч. В 5 т. Т. 4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адигин К.С. Собр. Соч. В 5 т. Т. 5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Барлоу Д. 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пящий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во тьм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D036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аскова О. Золотой конь Митридат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01125" w:rsidRDefault="00E01125" w:rsidP="009403D1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Белл 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. Гнутая монетка </w:t>
            </w:r>
          </w:p>
        </w:tc>
        <w:tc>
          <w:tcPr>
            <w:tcW w:w="884" w:type="dxa"/>
          </w:tcPr>
          <w:p w:rsidR="00E01125" w:rsidRPr="00F3207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 А.О. Моцар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енцони Ж. Флорентийка. Кн. 3-4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ерроуз Э.Р. Марсианские хрони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ерроуз Э.Р. Пираты Венер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ева А. Ревнивая печал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епова А.В. Тень ласточ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убела О. Беглец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ушков А. А. Сварог. Нечаянный корол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Бушков А. А. Сварог. Чужие зеркал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E66A1" w:rsidRDefault="00E01125" w:rsidP="007A5CCA">
            <w:pPr>
              <w:rPr>
                <w:sz w:val="24"/>
                <w:szCs w:val="24"/>
              </w:rPr>
            </w:pPr>
            <w:r w:rsidRPr="009E66A1">
              <w:rPr>
                <w:rFonts w:ascii="Times New Roman" w:hAnsi="Times New Roman" w:cs="Times New Roman"/>
                <w:sz w:val="24"/>
                <w:szCs w:val="24"/>
              </w:rPr>
              <w:t>Веденская Т. Ключ к сердцу Май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E66A1" w:rsidRDefault="00E01125" w:rsidP="007A5CCA">
            <w:pPr>
              <w:rPr>
                <w:sz w:val="24"/>
                <w:szCs w:val="24"/>
              </w:rPr>
            </w:pPr>
            <w:r w:rsidRPr="009E66A1">
              <w:rPr>
                <w:rFonts w:ascii="Times New Roman" w:hAnsi="Times New Roman" w:cs="Times New Roman"/>
                <w:sz w:val="24"/>
                <w:szCs w:val="24"/>
              </w:rPr>
              <w:t>Веденская Т. Моя навсегд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E66A1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66A1">
              <w:rPr>
                <w:rFonts w:ascii="Times New Roman" w:hAnsi="Times New Roman" w:cs="Times New Roman"/>
                <w:sz w:val="24"/>
                <w:szCs w:val="24"/>
              </w:rPr>
              <w:t xml:space="preserve">Веденская Т. </w:t>
            </w:r>
            <w:proofErr w:type="gramStart"/>
            <w:r w:rsidRPr="009E66A1">
              <w:rPr>
                <w:rFonts w:ascii="Times New Roman" w:hAnsi="Times New Roman" w:cs="Times New Roman"/>
                <w:sz w:val="24"/>
                <w:szCs w:val="24"/>
              </w:rPr>
              <w:t>Неотразимая</w:t>
            </w:r>
            <w:proofErr w:type="gramEnd"/>
            <w:r w:rsidRPr="009E66A1">
              <w:rPr>
                <w:rFonts w:ascii="Times New Roman" w:hAnsi="Times New Roman" w:cs="Times New Roman"/>
                <w:sz w:val="24"/>
                <w:szCs w:val="24"/>
              </w:rPr>
              <w:t>, или Основы женского шарм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E66A1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66A1">
              <w:rPr>
                <w:rFonts w:ascii="Times New Roman" w:hAnsi="Times New Roman" w:cs="Times New Roman"/>
                <w:sz w:val="24"/>
                <w:szCs w:val="24"/>
              </w:rPr>
              <w:t>Вербинина В. Сокровища французской короны, или Адъютанты удач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E01125" w:rsidRPr="000C09E4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ершинин Л. У подножия вечност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илар С. Делатель короле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 xml:space="preserve">Вилар С. </w:t>
            </w:r>
            <w:proofErr w:type="gramStart"/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Обрученная</w:t>
            </w:r>
            <w:proofErr w:type="gramEnd"/>
            <w:r w:rsidRPr="00CB6FF9">
              <w:rPr>
                <w:rFonts w:ascii="Times New Roman" w:hAnsi="Times New Roman" w:cs="Times New Roman"/>
                <w:sz w:val="24"/>
                <w:szCs w:val="24"/>
              </w:rPr>
              <w:t xml:space="preserve"> с Роз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илар С. Тяжесть венц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5B4E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ильмонт Е.Н. Девственная селедк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E01125" w:rsidRPr="00CB6FF9" w:rsidRDefault="00E01125" w:rsidP="00957C5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72846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 xml:space="preserve">Вильмонт Е.Н. Со всей </w:t>
            </w:r>
            <w:proofErr w:type="gramStart"/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дури</w:t>
            </w:r>
            <w:proofErr w:type="gramEnd"/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монт Е.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нам, красивым дамам!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 xml:space="preserve">Вильмонт Е.Н. </w:t>
            </w:r>
            <w:proofErr w:type="gramStart"/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Фиг</w:t>
            </w:r>
            <w:proofErr w:type="gramEnd"/>
            <w:r w:rsidRPr="00CB6FF9">
              <w:rPr>
                <w:rFonts w:ascii="Times New Roman" w:hAnsi="Times New Roman" w:cs="Times New Roman"/>
                <w:sz w:val="24"/>
                <w:szCs w:val="24"/>
              </w:rPr>
              <w:t xml:space="preserve"> с ним, с мавром!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оронин А.Н. Панкрат. Дорога в ад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оронин А.Н. Проро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оронин А.Н. Пророк. Плачущие сте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оронин А.Н. Слепой. Антикварное золото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оронин А.Н. Мишень для Слепого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оронин А.Н. Слепой в зон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М.В. Повод для знакомств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ысоцкий В.С. Сочинения. В 2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Высоцкий В.С. Сочинения. В 2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амильтион Л. Сны инкуб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арсиа Маркес Г. Осень патриарх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ейнце Н. Э. Потемкин. Князь Таврид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ерман Ю.П. Собр. соч. В 6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ерман Ю.П. Собр. соч. В 6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ерман Ю.П. Собр. соч. В 6 т. Т. 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ерман Ю.П. Собр. соч. В 6 т. Т. 4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ерман Ю.П. Собр. соч. В 6 т. Т. 5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ерман Ю.П. Собр. соч. В 6 т. Т. 6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Кладбище джинн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Контрольный выстрел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Огнетушитель дьявол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Палач Времен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Перехватчи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Пропуск в будуще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Релик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овачев В.В. Релик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FF9">
              <w:rPr>
                <w:rFonts w:ascii="Times New Roman" w:hAnsi="Times New Roman" w:cs="Times New Roman"/>
                <w:sz w:val="24"/>
                <w:szCs w:val="24"/>
              </w:rPr>
              <w:t>Голсуорси Д. Конец глав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ая Е. Ненависть – плохой советчи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П.В. Золотой песо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П.В. Источник счастья. Кн.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П.В. Питомник. Кн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П.В. Питомник. Кн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П.В. Эфирное врем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А.Д. Новые стих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ин Г.Р. Анакреонтические песн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Гадюка в сироп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Гарпия с пропеллером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F737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Дантисты тоже плачу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Золушка в шоколад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Инстинкт Бабы-Яг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Канкан на поминках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Концерт для Колобка с оркестром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Крутые наследнич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Микстура от косоглази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Донцова Д.А. Мачеха в хрустальных калошах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Несекретные материал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Полет над гнездом Индюш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Рыбка по имени Зайк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Синий мопс счасть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Скелет из пробир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13 несчастий Геракл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Чудовище без красавиц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Д.А. Экстрим на сером волк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юон М. С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. Т.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юон М. С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. Т.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юон М. С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. Т.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юон М. Проклятые короли. В 2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рко В.С. Мы пришли с миром…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нов М.Н. Этот безумный, безумный, безумный мир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рнов М.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др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уда ни возьмис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Звягинцев А.Г. Ярмарка безуми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Злобин С.П. Собр. соч. В 4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Злобин С.П. Собр. соч. В 4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Злотников Р.В. Вечный. Восставший из пепл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Злотников Р.В. Воин. Обреченный на б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Злотников Р.В. Воин. Последняя битв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Истомина Д. Леди мэр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Ишков М. Супердвое: версия Шеел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к А.А. Спецгрупп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чи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Экспанси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лашников С. Четвертая дочь императо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ртленд Б. Волшебный миг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ртленд Б. Голубой верес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ртленд Б. Желание сердц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ртленд Б. Заложниц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ртленд Б. Медовый месяц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ртленд Б. Потаенное зло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артленд Б. Флир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инг С. Буря столети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инг С. Долорес Клейборн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инг С. Кладбище домашних любимце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инг С. Проклятье подземных призраков («Томминокеры»)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инг С. Четверть после полуноч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. Подвеска Кончит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ллинз Д.  Бестия. В 2 т. Т.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ллинз Д. Бестия. В 2 т. Т.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ллинз Д. Ла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ллинз Д. Страсть. В 2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ллинз Д. Страсть. В 2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халов В.А. Пург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рецкий Д.А. Аникиллер – 5 (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своего…)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D38A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рецкий Д.А.  Основная операци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рецкий Д.А. Подставная фигу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ш А. Огненный патрул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ош А. Огненный факульте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рамной Н.Н. Двойная жизн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D7E28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рамной Н.Н. Заповедник убийц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Pr="00915CD1" w:rsidRDefault="00E01125" w:rsidP="00300F45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28757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еонов Н.И. Одиссея сыщика Гурова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еонов Н.И. Замороженная страст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еонов Н.И. Изобретатель смерт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0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еонов Н.И. Матерый мен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еонов Н.И. Остро заточенный удар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еонов Н.И. Полковник из МУ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еонов Н.И. Старая ран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инт, Ч. Маленькая стран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4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5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6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B0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7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jc w:val="center"/>
            </w:pPr>
            <w:r w:rsidRPr="00B0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8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9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86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10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86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1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86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1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86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ондон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13 т. Т. 1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86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Лукьяненко С.В. Непосед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86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зин А. Охота на эльф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86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Малиновская Е. М. 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Нечисть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по найму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86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ин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Ангелы на льду не выживают. Кн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86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ин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Ангелы на льду не выживают. Кн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86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инина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А.Б. Взгляд из Вечности. Дорог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86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инина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А.Б. Все не та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3E0AE7" w:rsidRDefault="00E01125" w:rsidP="008660D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E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инина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А.Б. Горький квест. В 3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инина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А.Б. Горький квест. В 3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инина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А.Б. Горький квест. В 3 т. Т. 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инина А.Б. Пружина для мышелов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инина А.Б. Я умер вче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аркеев О.Г. Оружие возмезди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Г.М. Сибир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E011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ележ И.П. Люди на болоте. Дыхание гроз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ележ И.П. Минское направлени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А. Дикая Лиз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А. Нянька для олигарх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ина Н. Ошибка дамы с собачк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иронов Г.Е. Гюрз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Миронов Г.Е. Скорпио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. Роль любимой женщи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а Е.И. Котов обижать не рекомендуетс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а Е.И. Кто остался под холмом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а Е.И. Манускрипт дьявол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. Отпущение без грех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а Е.И. Черный пудель, рыжий кот, или Свадьба с препятствиям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.Н. Жребий праведных грешниц. Возвращени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.Н. Жребий праведных грешниц. Сибиря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.Н. Жребий праведных грешниц. Стать огнем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CB6FF9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.Н. Любовь без сл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Нивен Л. Летающие колду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Никитин Ю.А. Главный б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Новиков-Прибой А.С. Цусима. Кн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3064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Новиков-Прибой А.С. Цусима. Кн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рлов А.  Двойной эскор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рлов А. Особый курьер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рлов А. Охотники за головам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рлов А. Тени вой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Враг неведом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Империя превыше всего. Кн. 1. Череп на рукав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Империя превыше всего. Кн. 2. Череп на небесах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Кольцо Тьмы. Кн. 1. Эльфийский клино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Кольцо Тьмы. Кн. 2. Черное Копь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Кольцо Тьмы. Кн. 3. Адамант Хен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Летописи Хьерварда. Кн. 1. Гибель Бог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Летописи Хьерварда. Кн.2.  Воин Великой Тьм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Летописи Хьерварда. Кн. 3. Земля без радост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Разрешенное волшебство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Семь Зверей Райлега. Кн. 1. Тёрн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 Хранитель Мечей. Кн. 1. Рождение Маг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 Хранитель Мечей. Кн. 2. Странствия Мага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 Хранитель Мечей. Кн. 2. Странствия Мага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 Хранитель Мечей. Кн. 3. Одиночество Мага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 Хранитель Мечей. Кн. 3. Одиночество Мага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 Хранитель Мечей. Кн. 4. Война Мага. Т. 1. Дебю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Перумов Н.Д.  Хранитель Мечей. Кн. 4. Война Мага. </w:t>
            </w:r>
          </w:p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2. Миттельшпил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Перумов Н.Д.  Хранитель Мечей. Кн. 4. Война Мага. </w:t>
            </w:r>
          </w:p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3. Эндшпил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Перумов Н.Д.  Хранитель Мечей. Кн. 4. Война Мага. </w:t>
            </w:r>
          </w:p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4. Конец игры. Ч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Перумов Н.Д.  Хранитель Мечей. Кн. 4. Война Мага.  </w:t>
            </w:r>
          </w:p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. 4. Конец игры. Ч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218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B90F8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румов Н.Д. Черная кров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хов А.Ю. Ветер полын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хов А.Ю. Вьюга тене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хов А.Ю. Джанга с теням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хов А.Ю. Искатели вет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хов А.Ю. Киндрэт. Кровные брать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Пехов А.Ю. 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Крадущийся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в тен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ехов А.Ю. Под знаком Мантикор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икуль В.С. Звезды над болотом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икуль В.С. Из тупика. В 2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икуль В.С. Из тупика. В 2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латова В.Е. Змеи и лестниц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ляев В.Д. Корнил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олякова Т.В. Время - судь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Т.В. Все точки над </w:t>
            </w:r>
            <w:r w:rsidRPr="00915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олякова Т.В. Коллекционер пороков и страсте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олякова Т.В. Мой друг Тарантино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олякова Т.В. Судьба - волшебниц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Т.В. 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умовая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дамочк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жездомский, А.С. Янтарная фибул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1. Слово воин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3.Заклятие предк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4. Душа оборотн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5. Ключ Времен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6. Крестител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7. Тень воин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10. Жребий брошен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12. Возвращени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Ведун. Кн. 14. Потрясатель Вселенн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Князь.  Кн. 2. Заклинател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Князь.  Кн. 3. Золото мертвых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Князь.  Кн. 4. Повелитель сн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Князь.  Кн. 5. Всадники ноч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Князь.  Кн. 6.  Война маг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Князь.  Кн. 7. Заговорщи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зоров А.Д. Князь.  Кн. 8. Удар зме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Проскурин П.Л. Судьб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аспопов Д.В. Сын Галакти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утин В.Г. Про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ёро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аткевич Э.Г. Деревянный Меч. Рукоять Меча. Меч без рукоят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бертс Н. Жертвоприношени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бертс Н. Любовь в «Вечерних новостях»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бертс Н. Небо Монта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бертс Н. Плоть и кровь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Робертс Н. Предел 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дозволенного</w:t>
            </w:r>
            <w:proofErr w:type="gramEnd"/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гожин М.В. Супермодель в лучах смерт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ллинс Дж. Алтарь Эдем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линс Д. Глаза Бог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манова Г.В. Охотники до чужих денеже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А. Высшая лига убийц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Рубальская Л.А. Переведи часы назад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авеличев А.А. А. Разумовский: Ночной император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517577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17577">
              <w:rPr>
                <w:rFonts w:ascii="Times New Roman" w:hAnsi="Times New Roman" w:cs="Times New Roman"/>
                <w:sz w:val="24"/>
                <w:szCs w:val="24"/>
              </w:rPr>
              <w:t>Сазонов Г.К. И лун медлительный пото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амаров Г. Г.Орлов: Адъютант императриц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амаров С.В. Пуля для ликвидато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еменова С.В. Кудеяр. Кн. 1. Аленький цветочек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еменова С.В. Кудеяр. Кн. 2. Вавилонская башн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именон Ж. Избранные произведения. В 3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именон Ж. Избранные произведения. В 3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4D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именон Ж. Избранные произведения. В 3 т. Т. 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пящий бог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Стил Д. 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Негодяй</w:t>
            </w:r>
            <w:proofErr w:type="gramEnd"/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Стил Д. Секрет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Сухов Е.Е. 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Фартовый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 xml:space="preserve"> чекис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90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армашев С.С. Древний. Катастроф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енко Е.А. Дневник законченной оптимистки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нина Т.М. Люблю, убью, умру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7A5C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нина Т.М. Песчаный ра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Тушнова В.М. Не отрекаются люб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55B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Устинова Т.В. Вечное свидани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843" w:type="dxa"/>
          </w:tcPr>
          <w:p w:rsidR="00E01125" w:rsidRPr="00915CD1" w:rsidRDefault="00E01125" w:rsidP="009737C7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49521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Устинова Т.В. Пять шагов по облакам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Феваль П. Кн. 3. Странствия Лагарде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Федосеев Г.А. Меченый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Федосеев Г.А. Смерть меня подождет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йз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7 т. Т. 3. Джокер в колоде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йз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7 т. Т. 5. Реквием для убийц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йз Д. Собр</w:t>
            </w:r>
            <w:proofErr w:type="gramStart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оч. В 7 т. Т. 6. Вплоть до убийств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ркашин Н.А. Опасная игр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рных И.В. Школа террористов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стертон Г. Избранные произведения. В 3 т. Т. 1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стертон Г. Избранные произведения. В 3 т. Т. 2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Честертон Г. Избранные произведения. В 3 т. Т. 3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Шакилов А. Хозяин Янтаря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Шишков В.Я. Ватаг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Шмелев О.М. Ошибка резидента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5775EF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843" w:type="dxa"/>
          </w:tcPr>
          <w:p w:rsidR="00E01125" w:rsidRDefault="00E01125" w:rsidP="00957C52">
            <w:pPr>
              <w:jc w:val="center"/>
            </w:pPr>
            <w:proofErr w:type="gramStart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06B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915CD1" w:rsidRDefault="00E01125" w:rsidP="0051757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CD1">
              <w:rPr>
                <w:rFonts w:ascii="Times New Roman" w:hAnsi="Times New Roman" w:cs="Times New Roman"/>
                <w:sz w:val="24"/>
                <w:szCs w:val="24"/>
              </w:rPr>
              <w:t>Шукшин В.М. Любавины</w:t>
            </w:r>
          </w:p>
        </w:tc>
        <w:tc>
          <w:tcPr>
            <w:tcW w:w="884" w:type="dxa"/>
          </w:tcPr>
          <w:p w:rsidR="00E01125" w:rsidRPr="00F3207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5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 Всё о Манюн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, Постников В.Ю. Шоколадный дедушка. Тайна старого сундука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Бажов П.П. Серебряное копытц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E033CC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033CC"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E033CC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033CC">
              <w:rPr>
                <w:rFonts w:ascii="Times New Roman" w:hAnsi="Times New Roman" w:cs="Times New Roman"/>
                <w:sz w:val="24"/>
                <w:szCs w:val="24"/>
              </w:rPr>
              <w:t>Герои Эллады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Градов А.  Черный клан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Грэй К. Вечная ноч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Грэй К. Звездная ноч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Делаэ Ж. Маруся и прекрасные выходные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01125" w:rsidRPr="00273011" w:rsidRDefault="00E01125" w:rsidP="00300F4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50433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Емец Д.А. Мефодий Буслаев. Свиток желани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Иванов А.Д. Загадка исчезнувшего друга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злов С. Мальчик без шпаги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злов С.Г. Ежик в тумане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злов С.Г. Трям! Здравствуйте!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01125" w:rsidRPr="0030443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88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шиль Л.А. Люськины приключения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Кр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Кошманова О.А. Сказки и предания Кондинского края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лфер Й. Артемис Фаул. Интеллект против волше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лфер Й. Артемис Фаул. Код Вечности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агин Л. Старик Хоттабыч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ебедева Г.В. Как Маша поссорилась с подушкой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Легенды. Предания.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Бывальщины</w:t>
            </w:r>
            <w:proofErr w:type="gramEnd"/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индгрен А. Пеппи Длинный Чулок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обату М. Орден Желтого Дятл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юбимые волшебны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юбимые сказоч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альцев С. Зайка Петя и его друзья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атвеева Л.Г. Коварство и любовь в 9 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едведев В.В. Свадебный марш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ировая коллекция волшебных сказо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народов мира. Большая серия знаний. В 16 т. Т. 6.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ихалков С.В. Золотые страницы стихов и сказо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ои любимы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окиенко М.Ю. Как Бабы-Яги сказку спасал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адеждина Н.А. Партизанка Ла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екрасов Е.Л. Блин – охотник за ворам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М. Игры домашней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ечисти</w:t>
            </w:r>
            <w:proofErr w:type="gramEnd"/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естерина Е.В. Мафия забивает стрелку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икита Кожемя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вогодни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вогодние стихи и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ртон  М. Добывай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сов Н.Н. Приключения Незнайки и его друз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сов Н.Н. Приключения Незнайки и его друз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у, погоди!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у, погоди! Вып. 1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у, погоди! Вып. 4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ловянный солдати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Г.Б. Легенды и мифы Лаврового переул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т улыбки станет всем светл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ерро Ш. Волшебны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ерро Ш. Красная Шапоч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од большим шатром голубых небес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окатигороше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остников В. Ю. Карандаш и Самоделкин  на Марс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остников В. Ю. Карандаш и Самоделкин на острове гигантских насекомых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ессер А. Любовь все меняет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окофьева С.Л.  Белоснежка в пещере ловуше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ойслер О. Маленький водяно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улман Ф. Северное сияни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утешествие Синдбада-мореход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ушкин А.С. Сказка о царе Салтан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Распутин В.Г. Уроки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аспэ Э. Приключения барона Мюнхаузен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одари Дж. Приключения Чиполлино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оллинг Дж.К. Гарри Поттер и Дары Смерт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оньшин В. М. Охота на Красную Шапочку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Рупасова М. Едет мамин человечек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усалоч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вифт Д. Гулливер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вифт Д. Путешествия Гулливе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ейвил М. Загадка «Веселого дельфина»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ент-Экзюпери А. Планета люд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казки народов ми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казки о мудрости и красот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казки о принцах и принцессах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казки про драконов</w:t>
            </w:r>
            <w:proofErr w:type="gramEnd"/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овременная энциклопедия для мальчиков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А. Время. Времена год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тепанов В. А. Зимний карнавал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тепанов В. А. Лесные сказки и загад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тепанов В. А. Родная природ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то серебряных кон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Сутеев В. Волшебный магазин и другие истории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утеев В.Г. Кто сказал «мяу»?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утеев В.Г. Мы ищем Кляксу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утеев В.Г. Под грибом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вен М. Приключения Тома Сойе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оиси Л. Девочка-дракон. Кн.1. Наследие Тубан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оиси Л. Девочка-дракон. Кн.2. Дерево Идхунн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оиси Л. Девочка-дракон. Кн.3. Часы Алдибы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ушкин А.А. Все явное становится тайным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ушкин А.А. Клад замедленного действия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ушкин А.А. Пор ту сторону чуд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эверс П. Мэри Поппинс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ысяча и одна ноч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айльд О. Кентервильское привидени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илсон А. Приключения Падингтона.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Усачев А. А.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Иван-коровий</w:t>
            </w:r>
            <w:proofErr w:type="gram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ачева Е.А. Всадники проклятого лес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Деревня Чебураш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Зима в Простоквашино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Любимая девочка дяди Федо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Про Веру и Анфису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Школа клоунов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тинова А. В. Тайна черного призра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эллс Г. Человек-невидим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ая русалочка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ий единорог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Финн П. Звездный час Сансет Шиммер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Горбатого Кот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Замка Ужасов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Зеркала Гоблинов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Поющей Зме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Серебряного Пау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Чуковский К.И. Краденое солнц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Чуковский К.И. Муха-Цокотух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Чуковский К.И.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Чуковский К.И. Федорино гор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Шварц Е.Л. Сказка о потерянном времен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Школьные приколы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Шульжик В.В. Фунтик и пират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Янчарский Ч. Приключения Мишки Ушасти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32F17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Половинкинская библиотека-филиал № 7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2C4E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Алтайская библиотека-филиал № 8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832064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832064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83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Болчаровская библиотека-филиал № 9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BE15EB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Мулымская модельная библиотека-филиал № 10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D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гарян Н.Ю. Дальше жить </w:t>
            </w: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5C7FD3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Белл 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. Гнутая монетка </w:t>
            </w: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Pr="000C09E4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Н. Воспитание мальчиков </w:t>
            </w:r>
          </w:p>
        </w:tc>
        <w:tc>
          <w:tcPr>
            <w:tcW w:w="884" w:type="dxa"/>
          </w:tcPr>
          <w:p w:rsidR="00E01125" w:rsidRPr="00F32070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Самарский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М. #любовь, или Невыдуманная история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пящий бог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 Всё о Манюн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, Постников В.Ю. Шоколадный дедушка. Тайна старого сундука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Делаэ Ж. Маруся и прекрасные выходные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Рупасова М. Едет мамин человечек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Сутеев В. Волшебный магазин и другие истории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ая русалочка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ий единорог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Лиственничная библиотека-филиал № 1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C66B17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17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Андерсон М. Пятьдесят оттенков подчинения</w:t>
            </w:r>
          </w:p>
        </w:tc>
        <w:tc>
          <w:tcPr>
            <w:tcW w:w="884" w:type="dxa"/>
          </w:tcPr>
          <w:p w:rsidR="00E01125" w:rsidRPr="0077551A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186A0E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Чантырская библиотека-филиал № 12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Шугурская библиотека-филиал № 13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Юмасинская библиотека-филиал № 14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годинская библиотека-филиал № 15 им. А.М. </w:t>
            </w:r>
            <w:proofErr w:type="gramStart"/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ьковой</w:t>
            </w:r>
            <w:proofErr w:type="gramEnd"/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F15E56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15E5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F15E56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Ямкинская библиотека-филиал № 16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Назаровская библиотека-филиал № 17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Междуреченская библиотека-филиал № 18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Ушьинская библиотека-филиал № 19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динская библиотека-филиал № 20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972084" w:rsidRDefault="00E0112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972084" w:rsidRDefault="00E0112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972084" w:rsidRDefault="00E0112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Pr="00972084" w:rsidRDefault="00E01125" w:rsidP="00F8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B90F81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динская детская библиотека-филиал № 2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CB352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 Всё о Манюн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, Постников В.Ю. Шоколадный дедушка. Тайна старого сундука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Делаэ Ж. Маруся и прекрасные выходные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Рупасова М. Едет мамин человечек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Сутеев В. Волшебный магазин и другие истории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ая русалочка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ий единорог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амская библиотека-филиал № 22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 для взрослых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7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407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 Ж. Двадцать тысяч лье под водой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642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е И.В. Фауст. Лирик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081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Н.В. Избранные сочинения в 2-х т. Т. 1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082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Н.В. Избранные сочинения в 2-х т. Т. 2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213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И.А. Обломов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FC7CA6">
            <w:pPr>
              <w:jc w:val="center"/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По Руси. Дело Артамоновых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FC7CA6">
            <w:pPr>
              <w:jc w:val="center"/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 М. Рассказы. Повести. Пьесы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497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кенс Ч. Посмертные записки Пиквикского клуб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064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 Избранные сочинения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409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 Избранные сочинения в 2-х т. Т. 1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95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Стихотворения и поэмы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214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басня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есни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449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частушки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569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нберг А. Красная комнат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17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 И.С. Дым. Новь. Вешние воды.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01125" w:rsidRPr="00A806EF" w:rsidRDefault="00E01125" w:rsidP="00FC7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910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ий Н.Г. Что делать?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01125" w:rsidRPr="00A806EF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А.П. Избранные сочинения в 2-х т. Т. 1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2F0BA3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56132B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Центральная библиотека им. А.С. Тарханова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Художественная литература 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D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гарян Н.Ю. Дальше жить </w:t>
            </w: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5C7FD3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Белл </w:t>
            </w: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. Гнутая монетка </w:t>
            </w: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Pr="000C09E4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лер М. Легенды Арбат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нский М. Любовь крепостной актрисы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нский М. Пленница иезуитов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нский М. Сирен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Ю. Славянская карт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07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 А.Г. На веки вечные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01125" w:rsidRPr="002A2ED8" w:rsidRDefault="00E01125" w:rsidP="00CB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773</w:t>
            </w:r>
          </w:p>
        </w:tc>
        <w:tc>
          <w:tcPr>
            <w:tcW w:w="6430" w:type="dxa"/>
          </w:tcPr>
          <w:p w:rsidR="00E01125" w:rsidRPr="00572D73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сон Д. Прежняя любовь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Pr="002A2ED8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59">
              <w:rPr>
                <w:rFonts w:ascii="Times New Roman" w:hAnsi="Times New Roman" w:cs="Times New Roman"/>
                <w:sz w:val="24"/>
                <w:szCs w:val="24"/>
              </w:rPr>
              <w:t>07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калоу К. Путь Морган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Мельникова М.А. Психология на пальцах</w:t>
            </w:r>
          </w:p>
        </w:tc>
        <w:tc>
          <w:tcPr>
            <w:tcW w:w="884" w:type="dxa"/>
          </w:tcPr>
          <w:p w:rsidR="00E01125" w:rsidRPr="00F32070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85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01125" w:rsidRDefault="00E01125" w:rsidP="00F742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633</w:t>
            </w:r>
          </w:p>
        </w:tc>
        <w:tc>
          <w:tcPr>
            <w:tcW w:w="6430" w:type="dxa"/>
          </w:tcPr>
          <w:p w:rsidR="00E01125" w:rsidRPr="00572D73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ицкая М. Другая Вер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A3148">
              <w:rPr>
                <w:rFonts w:ascii="Times New Roman" w:hAnsi="Times New Roman" w:cs="Times New Roman"/>
                <w:sz w:val="24"/>
                <w:szCs w:val="24"/>
              </w:rPr>
              <w:t>07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ками Х. Мужчины без женщин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A3148">
              <w:rPr>
                <w:rFonts w:ascii="Times New Roman" w:hAnsi="Times New Roman" w:cs="Times New Roman"/>
                <w:sz w:val="24"/>
                <w:szCs w:val="24"/>
              </w:rPr>
              <w:t>07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Е. Уйти от себя…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A3148">
              <w:rPr>
                <w:rFonts w:ascii="Times New Roman" w:hAnsi="Times New Roman" w:cs="Times New Roman"/>
                <w:sz w:val="24"/>
                <w:szCs w:val="24"/>
              </w:rPr>
              <w:t>07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ский Ф.Е. Цена любви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Н. Воспитание мальчиков </w:t>
            </w:r>
          </w:p>
        </w:tc>
        <w:tc>
          <w:tcPr>
            <w:tcW w:w="884" w:type="dxa"/>
          </w:tcPr>
          <w:p w:rsidR="00E01125" w:rsidRPr="00F32070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E01125" w:rsidRDefault="00E01125" w:rsidP="00E40BDF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Pr="00524378" w:rsidRDefault="00E01125" w:rsidP="00E40B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Окуджава Б.Ш. Из школы на фронт. Нас ждал огонь смертельный…</w:t>
            </w:r>
          </w:p>
        </w:tc>
        <w:tc>
          <w:tcPr>
            <w:tcW w:w="884" w:type="dxa"/>
          </w:tcPr>
          <w:p w:rsidR="00E01125" w:rsidRPr="00F32070" w:rsidRDefault="00E01125" w:rsidP="00E4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Э. Другая Элис </w:t>
            </w:r>
          </w:p>
        </w:tc>
        <w:tc>
          <w:tcPr>
            <w:tcW w:w="884" w:type="dxa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а Д. Наполеонов обоз. Кн. 3: Ангельский рожок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Pr="00524378" w:rsidRDefault="00E01125" w:rsidP="00395A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>Самарский</w:t>
            </w:r>
            <w:proofErr w:type="gramEnd"/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 М. #любовь, или Невыдуманная история </w:t>
            </w:r>
          </w:p>
        </w:tc>
        <w:tc>
          <w:tcPr>
            <w:tcW w:w="884" w:type="dxa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Б.К. Без Надежды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01125" w:rsidRPr="002A2ED8" w:rsidRDefault="00E01125" w:rsidP="00CB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455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Б.К. Знахарь. Возвращение в «Кресты»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л Б. Возраст любви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ы: 200 дней до приказ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7D7A8B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524378" w:rsidRDefault="00E01125" w:rsidP="007D7A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пящий бог </w:t>
            </w:r>
          </w:p>
        </w:tc>
        <w:tc>
          <w:tcPr>
            <w:tcW w:w="884" w:type="dxa"/>
          </w:tcPr>
          <w:p w:rsidR="00E01125" w:rsidRDefault="00E01125" w:rsidP="007D7A8B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A7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E01125" w:rsidRPr="00C96F6E" w:rsidRDefault="00E01125" w:rsidP="00F7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18</w:t>
            </w:r>
          </w:p>
        </w:tc>
        <w:tc>
          <w:tcPr>
            <w:tcW w:w="6430" w:type="dxa"/>
          </w:tcPr>
          <w:p w:rsidR="00E01125" w:rsidRPr="00572D73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 Д. Зоя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ников А. Он, она и патроны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Тарханов В.В. Тайна тихой реки </w:t>
            </w:r>
          </w:p>
        </w:tc>
        <w:tc>
          <w:tcPr>
            <w:tcW w:w="884" w:type="dxa"/>
          </w:tcPr>
          <w:p w:rsidR="00E01125" w:rsidRDefault="00E01125" w:rsidP="007D7A8B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B6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65060A">
              <w:rPr>
                <w:rFonts w:ascii="Times New Roman" w:hAnsi="Times New Roman" w:cs="Times New Roman"/>
                <w:sz w:val="24"/>
                <w:szCs w:val="24"/>
              </w:rPr>
              <w:t>07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айт К. Старая сказка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2A2ED8">
              <w:rPr>
                <w:rFonts w:ascii="Times New Roman" w:hAnsi="Times New Roman" w:cs="Times New Roman"/>
                <w:sz w:val="24"/>
                <w:szCs w:val="24"/>
              </w:rPr>
              <w:t>07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E01125" w:rsidRPr="00572D73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на Г. Эшелон на Самарканд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292">
              <w:rPr>
                <w:rFonts w:ascii="Times New Roman" w:hAnsi="Times New Roman" w:cs="Times New Roman"/>
                <w:b/>
                <w:sz w:val="28"/>
                <w:szCs w:val="28"/>
              </w:rPr>
              <w:t>ООЕКФ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1748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9403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94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41365C">
              <w:rPr>
                <w:rFonts w:ascii="Times New Roman" w:hAnsi="Times New Roman" w:cs="Times New Roman"/>
                <w:sz w:val="24"/>
                <w:szCs w:val="24"/>
              </w:rPr>
              <w:t>07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Сондерс Дж. Десятое декабря  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895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5C7FD3">
        <w:tc>
          <w:tcPr>
            <w:tcW w:w="10775" w:type="dxa"/>
            <w:gridSpan w:val="5"/>
          </w:tcPr>
          <w:p w:rsidR="00E01125" w:rsidRPr="00982292" w:rsidRDefault="00E01125" w:rsidP="005C7FD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ФО</w:t>
            </w:r>
          </w:p>
        </w:tc>
      </w:tr>
      <w:tr w:rsidR="00E01125" w:rsidTr="005C7FD3">
        <w:tc>
          <w:tcPr>
            <w:tcW w:w="10775" w:type="dxa"/>
            <w:gridSpan w:val="5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Художественная литература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0C09E4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E4">
              <w:rPr>
                <w:rFonts w:ascii="Times New Roman" w:hAnsi="Times New Roman" w:cs="Times New Roman"/>
                <w:sz w:val="24"/>
                <w:szCs w:val="24"/>
              </w:rPr>
              <w:t>076746</w:t>
            </w:r>
          </w:p>
        </w:tc>
        <w:tc>
          <w:tcPr>
            <w:tcW w:w="6430" w:type="dxa"/>
          </w:tcPr>
          <w:p w:rsidR="00E01125" w:rsidRPr="00524378" w:rsidRDefault="00E01125" w:rsidP="005C7F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8">
              <w:rPr>
                <w:rFonts w:ascii="Times New Roman" w:hAnsi="Times New Roman" w:cs="Times New Roman"/>
                <w:sz w:val="24"/>
                <w:szCs w:val="24"/>
              </w:rPr>
              <w:t xml:space="preserve">Вересков С. Шесть дней  </w:t>
            </w:r>
          </w:p>
        </w:tc>
        <w:tc>
          <w:tcPr>
            <w:tcW w:w="884" w:type="dxa"/>
          </w:tcPr>
          <w:p w:rsidR="00E01125" w:rsidRPr="00F3207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3" w:type="dxa"/>
          </w:tcPr>
          <w:p w:rsidR="00E01125" w:rsidRPr="00C87920" w:rsidRDefault="00E01125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11C9" w:rsidRDefault="00D111C9" w:rsidP="00D111C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F2ED5" w:rsidRDefault="007F2ED5" w:rsidP="007F2ED5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7F2ED5" w:rsidSect="00D111C9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7C7" w:rsidRDefault="004407C7" w:rsidP="00D111C9">
      <w:pPr>
        <w:spacing w:after="0" w:line="240" w:lineRule="auto"/>
      </w:pPr>
      <w:r>
        <w:separator/>
      </w:r>
    </w:p>
  </w:endnote>
  <w:endnote w:type="continuationSeparator" w:id="0">
    <w:p w:rsidR="004407C7" w:rsidRDefault="004407C7" w:rsidP="00D1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7C7" w:rsidRDefault="004407C7" w:rsidP="00D111C9">
      <w:pPr>
        <w:spacing w:after="0" w:line="240" w:lineRule="auto"/>
      </w:pPr>
      <w:r>
        <w:separator/>
      </w:r>
    </w:p>
  </w:footnote>
  <w:footnote w:type="continuationSeparator" w:id="0">
    <w:p w:rsidR="004407C7" w:rsidRDefault="004407C7" w:rsidP="00D1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A7210"/>
    <w:multiLevelType w:val="hybridMultilevel"/>
    <w:tmpl w:val="5758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7F5D"/>
    <w:multiLevelType w:val="hybridMultilevel"/>
    <w:tmpl w:val="42C4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C9"/>
    <w:rsid w:val="00003AF2"/>
    <w:rsid w:val="00004DDC"/>
    <w:rsid w:val="0000648F"/>
    <w:rsid w:val="000066F4"/>
    <w:rsid w:val="0000687F"/>
    <w:rsid w:val="00016255"/>
    <w:rsid w:val="00020DCB"/>
    <w:rsid w:val="00023B6C"/>
    <w:rsid w:val="000257A5"/>
    <w:rsid w:val="00025F88"/>
    <w:rsid w:val="00027698"/>
    <w:rsid w:val="00030F74"/>
    <w:rsid w:val="00032FF7"/>
    <w:rsid w:val="000403EB"/>
    <w:rsid w:val="0004348A"/>
    <w:rsid w:val="00046151"/>
    <w:rsid w:val="00046302"/>
    <w:rsid w:val="0005392F"/>
    <w:rsid w:val="00054197"/>
    <w:rsid w:val="000547BC"/>
    <w:rsid w:val="00055339"/>
    <w:rsid w:val="00056529"/>
    <w:rsid w:val="00057EA8"/>
    <w:rsid w:val="00065C46"/>
    <w:rsid w:val="0007281F"/>
    <w:rsid w:val="00073B5E"/>
    <w:rsid w:val="00074341"/>
    <w:rsid w:val="00086CFD"/>
    <w:rsid w:val="0009102D"/>
    <w:rsid w:val="000932B6"/>
    <w:rsid w:val="00095BFB"/>
    <w:rsid w:val="0009654C"/>
    <w:rsid w:val="00096C53"/>
    <w:rsid w:val="00097EFA"/>
    <w:rsid w:val="000A3688"/>
    <w:rsid w:val="000A41D9"/>
    <w:rsid w:val="000A4320"/>
    <w:rsid w:val="000A7D52"/>
    <w:rsid w:val="000B00DF"/>
    <w:rsid w:val="000B02E2"/>
    <w:rsid w:val="000B3082"/>
    <w:rsid w:val="000B515B"/>
    <w:rsid w:val="000B53B2"/>
    <w:rsid w:val="000D25E1"/>
    <w:rsid w:val="000D4EBB"/>
    <w:rsid w:val="000F2192"/>
    <w:rsid w:val="000F29CB"/>
    <w:rsid w:val="000F44AD"/>
    <w:rsid w:val="000F5CD0"/>
    <w:rsid w:val="000F5F2B"/>
    <w:rsid w:val="000F62B6"/>
    <w:rsid w:val="0010427E"/>
    <w:rsid w:val="00104C8F"/>
    <w:rsid w:val="00105BBB"/>
    <w:rsid w:val="0011357C"/>
    <w:rsid w:val="0011748A"/>
    <w:rsid w:val="001208CD"/>
    <w:rsid w:val="00125E3E"/>
    <w:rsid w:val="00131851"/>
    <w:rsid w:val="00132F17"/>
    <w:rsid w:val="001343C0"/>
    <w:rsid w:val="00134A36"/>
    <w:rsid w:val="00134EAD"/>
    <w:rsid w:val="0013526A"/>
    <w:rsid w:val="001358E7"/>
    <w:rsid w:val="00135DD3"/>
    <w:rsid w:val="001370EA"/>
    <w:rsid w:val="00150FFC"/>
    <w:rsid w:val="00155988"/>
    <w:rsid w:val="00155A6E"/>
    <w:rsid w:val="00156CB8"/>
    <w:rsid w:val="001621C6"/>
    <w:rsid w:val="001627E7"/>
    <w:rsid w:val="0016560C"/>
    <w:rsid w:val="00165D90"/>
    <w:rsid w:val="00166F22"/>
    <w:rsid w:val="00173A4A"/>
    <w:rsid w:val="001749D5"/>
    <w:rsid w:val="0017654A"/>
    <w:rsid w:val="00176BFF"/>
    <w:rsid w:val="001771AF"/>
    <w:rsid w:val="00181B62"/>
    <w:rsid w:val="00182820"/>
    <w:rsid w:val="00185ADA"/>
    <w:rsid w:val="00194727"/>
    <w:rsid w:val="001950D5"/>
    <w:rsid w:val="001A10F3"/>
    <w:rsid w:val="001A211A"/>
    <w:rsid w:val="001A3D48"/>
    <w:rsid w:val="001B55A6"/>
    <w:rsid w:val="001C1171"/>
    <w:rsid w:val="001C52C0"/>
    <w:rsid w:val="001D0102"/>
    <w:rsid w:val="001D1DF7"/>
    <w:rsid w:val="001D2496"/>
    <w:rsid w:val="001D2A2D"/>
    <w:rsid w:val="001D4A86"/>
    <w:rsid w:val="001E044E"/>
    <w:rsid w:val="001E3BF4"/>
    <w:rsid w:val="001F34EF"/>
    <w:rsid w:val="001F429C"/>
    <w:rsid w:val="001F4CFB"/>
    <w:rsid w:val="001F511A"/>
    <w:rsid w:val="001F6C1D"/>
    <w:rsid w:val="00206115"/>
    <w:rsid w:val="002063EB"/>
    <w:rsid w:val="00213083"/>
    <w:rsid w:val="00213476"/>
    <w:rsid w:val="00214A0D"/>
    <w:rsid w:val="00215325"/>
    <w:rsid w:val="00215E72"/>
    <w:rsid w:val="002165D2"/>
    <w:rsid w:val="0021680C"/>
    <w:rsid w:val="00221092"/>
    <w:rsid w:val="00221A5A"/>
    <w:rsid w:val="0023413A"/>
    <w:rsid w:val="00234DB7"/>
    <w:rsid w:val="002357B5"/>
    <w:rsid w:val="00240F2B"/>
    <w:rsid w:val="002437CB"/>
    <w:rsid w:val="002452DA"/>
    <w:rsid w:val="002539C3"/>
    <w:rsid w:val="002542D1"/>
    <w:rsid w:val="002554D7"/>
    <w:rsid w:val="00255FFD"/>
    <w:rsid w:val="002573BF"/>
    <w:rsid w:val="0026170D"/>
    <w:rsid w:val="002626CB"/>
    <w:rsid w:val="00272BD0"/>
    <w:rsid w:val="002732C9"/>
    <w:rsid w:val="00273A58"/>
    <w:rsid w:val="00274269"/>
    <w:rsid w:val="00281327"/>
    <w:rsid w:val="002832A6"/>
    <w:rsid w:val="0029427C"/>
    <w:rsid w:val="002958E7"/>
    <w:rsid w:val="00295B00"/>
    <w:rsid w:val="00295BFC"/>
    <w:rsid w:val="002A0CF4"/>
    <w:rsid w:val="002A0E00"/>
    <w:rsid w:val="002A3EAA"/>
    <w:rsid w:val="002A549E"/>
    <w:rsid w:val="002B1067"/>
    <w:rsid w:val="002B122A"/>
    <w:rsid w:val="002B291E"/>
    <w:rsid w:val="002B4731"/>
    <w:rsid w:val="002B6B3B"/>
    <w:rsid w:val="002B70A5"/>
    <w:rsid w:val="002B78A6"/>
    <w:rsid w:val="002C03FC"/>
    <w:rsid w:val="002C47DD"/>
    <w:rsid w:val="002C4E0A"/>
    <w:rsid w:val="002D036B"/>
    <w:rsid w:val="002D44F1"/>
    <w:rsid w:val="002D4D8C"/>
    <w:rsid w:val="002E14C7"/>
    <w:rsid w:val="002E23A3"/>
    <w:rsid w:val="002E4561"/>
    <w:rsid w:val="002E650A"/>
    <w:rsid w:val="002F0BA3"/>
    <w:rsid w:val="002F170A"/>
    <w:rsid w:val="002F5FF4"/>
    <w:rsid w:val="002F7505"/>
    <w:rsid w:val="0030048C"/>
    <w:rsid w:val="00300F45"/>
    <w:rsid w:val="003033D3"/>
    <w:rsid w:val="0030732A"/>
    <w:rsid w:val="00315383"/>
    <w:rsid w:val="0031699B"/>
    <w:rsid w:val="00317DCE"/>
    <w:rsid w:val="00317DCF"/>
    <w:rsid w:val="003259E8"/>
    <w:rsid w:val="003309C0"/>
    <w:rsid w:val="0033293A"/>
    <w:rsid w:val="003354C2"/>
    <w:rsid w:val="003415FC"/>
    <w:rsid w:val="00344FCD"/>
    <w:rsid w:val="0035304C"/>
    <w:rsid w:val="00356B07"/>
    <w:rsid w:val="00357DEA"/>
    <w:rsid w:val="00360AAF"/>
    <w:rsid w:val="003614B0"/>
    <w:rsid w:val="00362672"/>
    <w:rsid w:val="0036370B"/>
    <w:rsid w:val="003702EE"/>
    <w:rsid w:val="00377A3D"/>
    <w:rsid w:val="00385F61"/>
    <w:rsid w:val="00386F43"/>
    <w:rsid w:val="00387B28"/>
    <w:rsid w:val="00390429"/>
    <w:rsid w:val="0039191A"/>
    <w:rsid w:val="00395AC8"/>
    <w:rsid w:val="003965DB"/>
    <w:rsid w:val="003A0674"/>
    <w:rsid w:val="003A0D39"/>
    <w:rsid w:val="003A2108"/>
    <w:rsid w:val="003A5092"/>
    <w:rsid w:val="003A66DA"/>
    <w:rsid w:val="003B1BB3"/>
    <w:rsid w:val="003B3B99"/>
    <w:rsid w:val="003B7D67"/>
    <w:rsid w:val="003C0512"/>
    <w:rsid w:val="003C0A1C"/>
    <w:rsid w:val="003C1170"/>
    <w:rsid w:val="003C4381"/>
    <w:rsid w:val="003C642F"/>
    <w:rsid w:val="003C6500"/>
    <w:rsid w:val="003D03AE"/>
    <w:rsid w:val="003D5FDF"/>
    <w:rsid w:val="003E0AE7"/>
    <w:rsid w:val="003E0D8D"/>
    <w:rsid w:val="003E160C"/>
    <w:rsid w:val="003E7CB6"/>
    <w:rsid w:val="003F646A"/>
    <w:rsid w:val="00404C9A"/>
    <w:rsid w:val="00421B40"/>
    <w:rsid w:val="00430C9D"/>
    <w:rsid w:val="004407C7"/>
    <w:rsid w:val="00440DA7"/>
    <w:rsid w:val="00441AFC"/>
    <w:rsid w:val="00443D9D"/>
    <w:rsid w:val="00444F62"/>
    <w:rsid w:val="004462A6"/>
    <w:rsid w:val="004466D7"/>
    <w:rsid w:val="00453667"/>
    <w:rsid w:val="00456680"/>
    <w:rsid w:val="0045669B"/>
    <w:rsid w:val="004654EA"/>
    <w:rsid w:val="004656CB"/>
    <w:rsid w:val="0046579C"/>
    <w:rsid w:val="004673FE"/>
    <w:rsid w:val="00470A58"/>
    <w:rsid w:val="004731B2"/>
    <w:rsid w:val="004733D2"/>
    <w:rsid w:val="004737F6"/>
    <w:rsid w:val="004745F9"/>
    <w:rsid w:val="00475958"/>
    <w:rsid w:val="00476B3F"/>
    <w:rsid w:val="00477F84"/>
    <w:rsid w:val="004801CC"/>
    <w:rsid w:val="00490A8E"/>
    <w:rsid w:val="004925D9"/>
    <w:rsid w:val="004A1D4C"/>
    <w:rsid w:val="004A2AD2"/>
    <w:rsid w:val="004A3AD8"/>
    <w:rsid w:val="004A5C02"/>
    <w:rsid w:val="004A6FAE"/>
    <w:rsid w:val="004C0311"/>
    <w:rsid w:val="004C3AB0"/>
    <w:rsid w:val="004C3C6D"/>
    <w:rsid w:val="004C769F"/>
    <w:rsid w:val="004D0277"/>
    <w:rsid w:val="004D0722"/>
    <w:rsid w:val="004D2789"/>
    <w:rsid w:val="004D5BBC"/>
    <w:rsid w:val="004E3899"/>
    <w:rsid w:val="004E538A"/>
    <w:rsid w:val="004F1ED9"/>
    <w:rsid w:val="004F2615"/>
    <w:rsid w:val="004F7549"/>
    <w:rsid w:val="00503379"/>
    <w:rsid w:val="00506C84"/>
    <w:rsid w:val="00513446"/>
    <w:rsid w:val="00514427"/>
    <w:rsid w:val="00517577"/>
    <w:rsid w:val="005216F1"/>
    <w:rsid w:val="00523120"/>
    <w:rsid w:val="00525381"/>
    <w:rsid w:val="0053069B"/>
    <w:rsid w:val="00537530"/>
    <w:rsid w:val="00540C1B"/>
    <w:rsid w:val="0054637B"/>
    <w:rsid w:val="005510DF"/>
    <w:rsid w:val="005553CE"/>
    <w:rsid w:val="0056132B"/>
    <w:rsid w:val="005700CB"/>
    <w:rsid w:val="00571556"/>
    <w:rsid w:val="00574318"/>
    <w:rsid w:val="005775EF"/>
    <w:rsid w:val="00583B1F"/>
    <w:rsid w:val="00585356"/>
    <w:rsid w:val="0059197C"/>
    <w:rsid w:val="0059777F"/>
    <w:rsid w:val="005A1031"/>
    <w:rsid w:val="005B39F2"/>
    <w:rsid w:val="005B4571"/>
    <w:rsid w:val="005B59FC"/>
    <w:rsid w:val="005B6C4B"/>
    <w:rsid w:val="005C102C"/>
    <w:rsid w:val="005C14A6"/>
    <w:rsid w:val="005C7FD3"/>
    <w:rsid w:val="005D044E"/>
    <w:rsid w:val="005D1398"/>
    <w:rsid w:val="005D3D68"/>
    <w:rsid w:val="005D6735"/>
    <w:rsid w:val="005D7DA9"/>
    <w:rsid w:val="005E015A"/>
    <w:rsid w:val="005E0407"/>
    <w:rsid w:val="005E1270"/>
    <w:rsid w:val="005E17E9"/>
    <w:rsid w:val="005E1E17"/>
    <w:rsid w:val="005E694D"/>
    <w:rsid w:val="005F1C61"/>
    <w:rsid w:val="006044E7"/>
    <w:rsid w:val="00607705"/>
    <w:rsid w:val="00616455"/>
    <w:rsid w:val="0062026A"/>
    <w:rsid w:val="006208AC"/>
    <w:rsid w:val="00621FF2"/>
    <w:rsid w:val="00625D24"/>
    <w:rsid w:val="0062660E"/>
    <w:rsid w:val="00627B07"/>
    <w:rsid w:val="00631C9B"/>
    <w:rsid w:val="006328A1"/>
    <w:rsid w:val="006340AF"/>
    <w:rsid w:val="00634B68"/>
    <w:rsid w:val="006355AA"/>
    <w:rsid w:val="00635EDB"/>
    <w:rsid w:val="00637424"/>
    <w:rsid w:val="00642E32"/>
    <w:rsid w:val="0064390C"/>
    <w:rsid w:val="00644292"/>
    <w:rsid w:val="00644C74"/>
    <w:rsid w:val="0064741C"/>
    <w:rsid w:val="00650A80"/>
    <w:rsid w:val="006514C6"/>
    <w:rsid w:val="006517E4"/>
    <w:rsid w:val="00651E6A"/>
    <w:rsid w:val="00655A16"/>
    <w:rsid w:val="0065714A"/>
    <w:rsid w:val="00661A4D"/>
    <w:rsid w:val="00665815"/>
    <w:rsid w:val="006700AA"/>
    <w:rsid w:val="00672E56"/>
    <w:rsid w:val="00673086"/>
    <w:rsid w:val="00675E30"/>
    <w:rsid w:val="0067682F"/>
    <w:rsid w:val="006815C4"/>
    <w:rsid w:val="00684293"/>
    <w:rsid w:val="006854B8"/>
    <w:rsid w:val="00686020"/>
    <w:rsid w:val="006901C7"/>
    <w:rsid w:val="006A2B99"/>
    <w:rsid w:val="006A5DAF"/>
    <w:rsid w:val="006B26E0"/>
    <w:rsid w:val="006B424D"/>
    <w:rsid w:val="006C5AA2"/>
    <w:rsid w:val="006D0AB9"/>
    <w:rsid w:val="006D13DA"/>
    <w:rsid w:val="006D25E8"/>
    <w:rsid w:val="006D3CE1"/>
    <w:rsid w:val="006D5DCA"/>
    <w:rsid w:val="006D6054"/>
    <w:rsid w:val="006D6A67"/>
    <w:rsid w:val="006D71A7"/>
    <w:rsid w:val="006E0292"/>
    <w:rsid w:val="006E1099"/>
    <w:rsid w:val="006E1272"/>
    <w:rsid w:val="006E31FC"/>
    <w:rsid w:val="006E3C87"/>
    <w:rsid w:val="006E4F39"/>
    <w:rsid w:val="006F1339"/>
    <w:rsid w:val="006F1C58"/>
    <w:rsid w:val="006F42A3"/>
    <w:rsid w:val="0070084B"/>
    <w:rsid w:val="007028A4"/>
    <w:rsid w:val="00702B69"/>
    <w:rsid w:val="00710C6A"/>
    <w:rsid w:val="00712ACF"/>
    <w:rsid w:val="00716B89"/>
    <w:rsid w:val="00717C37"/>
    <w:rsid w:val="0072001D"/>
    <w:rsid w:val="00721F4A"/>
    <w:rsid w:val="00722242"/>
    <w:rsid w:val="00723CA8"/>
    <w:rsid w:val="00726C3B"/>
    <w:rsid w:val="00726E73"/>
    <w:rsid w:val="00727BB9"/>
    <w:rsid w:val="00730B3B"/>
    <w:rsid w:val="0073797B"/>
    <w:rsid w:val="00744824"/>
    <w:rsid w:val="00745F02"/>
    <w:rsid w:val="007476F4"/>
    <w:rsid w:val="00750FAB"/>
    <w:rsid w:val="00753678"/>
    <w:rsid w:val="00756154"/>
    <w:rsid w:val="0076239E"/>
    <w:rsid w:val="00762951"/>
    <w:rsid w:val="00764926"/>
    <w:rsid w:val="00765A9B"/>
    <w:rsid w:val="00770D71"/>
    <w:rsid w:val="00772F6B"/>
    <w:rsid w:val="0077551A"/>
    <w:rsid w:val="00775657"/>
    <w:rsid w:val="00780041"/>
    <w:rsid w:val="00791CD0"/>
    <w:rsid w:val="00794F15"/>
    <w:rsid w:val="007A34E6"/>
    <w:rsid w:val="007A3E09"/>
    <w:rsid w:val="007A4036"/>
    <w:rsid w:val="007A5CCA"/>
    <w:rsid w:val="007A7DF5"/>
    <w:rsid w:val="007B46A4"/>
    <w:rsid w:val="007B4810"/>
    <w:rsid w:val="007B5838"/>
    <w:rsid w:val="007B5C1A"/>
    <w:rsid w:val="007B630B"/>
    <w:rsid w:val="007C2409"/>
    <w:rsid w:val="007C7CAC"/>
    <w:rsid w:val="007D4A2A"/>
    <w:rsid w:val="007D655F"/>
    <w:rsid w:val="007D7A8B"/>
    <w:rsid w:val="007E0222"/>
    <w:rsid w:val="007E1095"/>
    <w:rsid w:val="007E2259"/>
    <w:rsid w:val="007E4AEA"/>
    <w:rsid w:val="007E4CCC"/>
    <w:rsid w:val="007E654E"/>
    <w:rsid w:val="007E6D81"/>
    <w:rsid w:val="007F02C8"/>
    <w:rsid w:val="007F2ED5"/>
    <w:rsid w:val="008029F6"/>
    <w:rsid w:val="008035F6"/>
    <w:rsid w:val="00804AB7"/>
    <w:rsid w:val="0080515B"/>
    <w:rsid w:val="00807F82"/>
    <w:rsid w:val="008125EC"/>
    <w:rsid w:val="00813BB1"/>
    <w:rsid w:val="0081415C"/>
    <w:rsid w:val="00815D68"/>
    <w:rsid w:val="008200B2"/>
    <w:rsid w:val="008202F8"/>
    <w:rsid w:val="00821250"/>
    <w:rsid w:val="008221DC"/>
    <w:rsid w:val="00823FCA"/>
    <w:rsid w:val="00824865"/>
    <w:rsid w:val="00832064"/>
    <w:rsid w:val="00836542"/>
    <w:rsid w:val="008422BE"/>
    <w:rsid w:val="00844A75"/>
    <w:rsid w:val="00851CD0"/>
    <w:rsid w:val="00852BF3"/>
    <w:rsid w:val="0085357F"/>
    <w:rsid w:val="00853C3D"/>
    <w:rsid w:val="008569D6"/>
    <w:rsid w:val="008573DD"/>
    <w:rsid w:val="00857E1B"/>
    <w:rsid w:val="0086327A"/>
    <w:rsid w:val="008660D5"/>
    <w:rsid w:val="00876CC2"/>
    <w:rsid w:val="00877987"/>
    <w:rsid w:val="00885A89"/>
    <w:rsid w:val="00890DC0"/>
    <w:rsid w:val="00894FA6"/>
    <w:rsid w:val="008A29C4"/>
    <w:rsid w:val="008A6677"/>
    <w:rsid w:val="008C0A75"/>
    <w:rsid w:val="008C1BB9"/>
    <w:rsid w:val="008C3F1E"/>
    <w:rsid w:val="008C683E"/>
    <w:rsid w:val="008C7626"/>
    <w:rsid w:val="008D138E"/>
    <w:rsid w:val="008D1C35"/>
    <w:rsid w:val="008D5826"/>
    <w:rsid w:val="008D5CDD"/>
    <w:rsid w:val="008D6029"/>
    <w:rsid w:val="008D7B23"/>
    <w:rsid w:val="008E114E"/>
    <w:rsid w:val="008E5BAC"/>
    <w:rsid w:val="008F4527"/>
    <w:rsid w:val="00900849"/>
    <w:rsid w:val="00901D55"/>
    <w:rsid w:val="009054FB"/>
    <w:rsid w:val="00932A37"/>
    <w:rsid w:val="00934974"/>
    <w:rsid w:val="00936B67"/>
    <w:rsid w:val="009376E2"/>
    <w:rsid w:val="009403D1"/>
    <w:rsid w:val="00942E45"/>
    <w:rsid w:val="0094365C"/>
    <w:rsid w:val="00944F40"/>
    <w:rsid w:val="0095403C"/>
    <w:rsid w:val="009558FC"/>
    <w:rsid w:val="00957C52"/>
    <w:rsid w:val="00961BB0"/>
    <w:rsid w:val="009673FE"/>
    <w:rsid w:val="00970DC4"/>
    <w:rsid w:val="00972084"/>
    <w:rsid w:val="009737C7"/>
    <w:rsid w:val="00974352"/>
    <w:rsid w:val="00982292"/>
    <w:rsid w:val="00982E37"/>
    <w:rsid w:val="00983652"/>
    <w:rsid w:val="00994FB8"/>
    <w:rsid w:val="00997459"/>
    <w:rsid w:val="00997F59"/>
    <w:rsid w:val="009A0951"/>
    <w:rsid w:val="009A2B82"/>
    <w:rsid w:val="009A5F50"/>
    <w:rsid w:val="009B112A"/>
    <w:rsid w:val="009B19F9"/>
    <w:rsid w:val="009B1FA2"/>
    <w:rsid w:val="009B3931"/>
    <w:rsid w:val="009B39E3"/>
    <w:rsid w:val="009B713D"/>
    <w:rsid w:val="009C3665"/>
    <w:rsid w:val="009C48DD"/>
    <w:rsid w:val="009C4C10"/>
    <w:rsid w:val="009C64C4"/>
    <w:rsid w:val="009C7A28"/>
    <w:rsid w:val="009D04EC"/>
    <w:rsid w:val="009D172F"/>
    <w:rsid w:val="009D63BE"/>
    <w:rsid w:val="009E08A7"/>
    <w:rsid w:val="009E356C"/>
    <w:rsid w:val="009E66A1"/>
    <w:rsid w:val="009F2998"/>
    <w:rsid w:val="009F362D"/>
    <w:rsid w:val="009F77A4"/>
    <w:rsid w:val="00A04F55"/>
    <w:rsid w:val="00A05403"/>
    <w:rsid w:val="00A059DA"/>
    <w:rsid w:val="00A079CE"/>
    <w:rsid w:val="00A07E7B"/>
    <w:rsid w:val="00A12362"/>
    <w:rsid w:val="00A1534A"/>
    <w:rsid w:val="00A15EFD"/>
    <w:rsid w:val="00A164EB"/>
    <w:rsid w:val="00A16702"/>
    <w:rsid w:val="00A1717D"/>
    <w:rsid w:val="00A23AF2"/>
    <w:rsid w:val="00A248BC"/>
    <w:rsid w:val="00A30E8E"/>
    <w:rsid w:val="00A3378B"/>
    <w:rsid w:val="00A33D0C"/>
    <w:rsid w:val="00A3782D"/>
    <w:rsid w:val="00A45BDD"/>
    <w:rsid w:val="00A51A38"/>
    <w:rsid w:val="00A5367C"/>
    <w:rsid w:val="00A55058"/>
    <w:rsid w:val="00A55DD0"/>
    <w:rsid w:val="00A60A72"/>
    <w:rsid w:val="00A6116A"/>
    <w:rsid w:val="00A653E1"/>
    <w:rsid w:val="00A66E4E"/>
    <w:rsid w:val="00A66ED7"/>
    <w:rsid w:val="00A672E9"/>
    <w:rsid w:val="00A67B05"/>
    <w:rsid w:val="00A67B07"/>
    <w:rsid w:val="00A70747"/>
    <w:rsid w:val="00A71BE2"/>
    <w:rsid w:val="00A74C9A"/>
    <w:rsid w:val="00A7774D"/>
    <w:rsid w:val="00A85B91"/>
    <w:rsid w:val="00A92D6B"/>
    <w:rsid w:val="00A93377"/>
    <w:rsid w:val="00AA136F"/>
    <w:rsid w:val="00AA21D7"/>
    <w:rsid w:val="00AA2A1C"/>
    <w:rsid w:val="00AA44D5"/>
    <w:rsid w:val="00AA5525"/>
    <w:rsid w:val="00AB243B"/>
    <w:rsid w:val="00AB2772"/>
    <w:rsid w:val="00AB56FA"/>
    <w:rsid w:val="00AC0265"/>
    <w:rsid w:val="00AC04A5"/>
    <w:rsid w:val="00AC0BA8"/>
    <w:rsid w:val="00AC4703"/>
    <w:rsid w:val="00AC4C4B"/>
    <w:rsid w:val="00AC7CE5"/>
    <w:rsid w:val="00AD0363"/>
    <w:rsid w:val="00AD1D2A"/>
    <w:rsid w:val="00AD31AC"/>
    <w:rsid w:val="00AE3E3C"/>
    <w:rsid w:val="00AE705D"/>
    <w:rsid w:val="00AE78CE"/>
    <w:rsid w:val="00AF202A"/>
    <w:rsid w:val="00AF207A"/>
    <w:rsid w:val="00AF5596"/>
    <w:rsid w:val="00B00E4C"/>
    <w:rsid w:val="00B00F53"/>
    <w:rsid w:val="00B02F29"/>
    <w:rsid w:val="00B06DD5"/>
    <w:rsid w:val="00B07931"/>
    <w:rsid w:val="00B10B24"/>
    <w:rsid w:val="00B1471C"/>
    <w:rsid w:val="00B1776E"/>
    <w:rsid w:val="00B20635"/>
    <w:rsid w:val="00B20920"/>
    <w:rsid w:val="00B2555B"/>
    <w:rsid w:val="00B26C7D"/>
    <w:rsid w:val="00B3048F"/>
    <w:rsid w:val="00B37366"/>
    <w:rsid w:val="00B41634"/>
    <w:rsid w:val="00B424D7"/>
    <w:rsid w:val="00B44E68"/>
    <w:rsid w:val="00B452D7"/>
    <w:rsid w:val="00B50AA0"/>
    <w:rsid w:val="00B51063"/>
    <w:rsid w:val="00B512D7"/>
    <w:rsid w:val="00B521AB"/>
    <w:rsid w:val="00B5235E"/>
    <w:rsid w:val="00B55365"/>
    <w:rsid w:val="00B57A7C"/>
    <w:rsid w:val="00B601D4"/>
    <w:rsid w:val="00B613AA"/>
    <w:rsid w:val="00B6799C"/>
    <w:rsid w:val="00B70053"/>
    <w:rsid w:val="00B708D8"/>
    <w:rsid w:val="00B7301D"/>
    <w:rsid w:val="00B756D1"/>
    <w:rsid w:val="00B765D6"/>
    <w:rsid w:val="00B77270"/>
    <w:rsid w:val="00B80253"/>
    <w:rsid w:val="00B82BCF"/>
    <w:rsid w:val="00B85117"/>
    <w:rsid w:val="00B86684"/>
    <w:rsid w:val="00B908AB"/>
    <w:rsid w:val="00B90F81"/>
    <w:rsid w:val="00B92161"/>
    <w:rsid w:val="00B97077"/>
    <w:rsid w:val="00BA3FD4"/>
    <w:rsid w:val="00BA4D17"/>
    <w:rsid w:val="00BA57D8"/>
    <w:rsid w:val="00BA7348"/>
    <w:rsid w:val="00BB1D6D"/>
    <w:rsid w:val="00BB32FF"/>
    <w:rsid w:val="00BB537C"/>
    <w:rsid w:val="00BC4A2D"/>
    <w:rsid w:val="00BC6373"/>
    <w:rsid w:val="00BD3826"/>
    <w:rsid w:val="00BD61C8"/>
    <w:rsid w:val="00BE1063"/>
    <w:rsid w:val="00BE15EB"/>
    <w:rsid w:val="00BE7BF8"/>
    <w:rsid w:val="00BF07E5"/>
    <w:rsid w:val="00BF30B5"/>
    <w:rsid w:val="00BF4027"/>
    <w:rsid w:val="00BF466D"/>
    <w:rsid w:val="00BF684E"/>
    <w:rsid w:val="00C0368B"/>
    <w:rsid w:val="00C03D82"/>
    <w:rsid w:val="00C11374"/>
    <w:rsid w:val="00C166BC"/>
    <w:rsid w:val="00C16903"/>
    <w:rsid w:val="00C23D61"/>
    <w:rsid w:val="00C23FC3"/>
    <w:rsid w:val="00C24D77"/>
    <w:rsid w:val="00C27677"/>
    <w:rsid w:val="00C30BB9"/>
    <w:rsid w:val="00C31DA3"/>
    <w:rsid w:val="00C34ADD"/>
    <w:rsid w:val="00C35060"/>
    <w:rsid w:val="00C37667"/>
    <w:rsid w:val="00C408E4"/>
    <w:rsid w:val="00C40B6E"/>
    <w:rsid w:val="00C45F87"/>
    <w:rsid w:val="00C4692F"/>
    <w:rsid w:val="00C521EC"/>
    <w:rsid w:val="00C53778"/>
    <w:rsid w:val="00C56D66"/>
    <w:rsid w:val="00C836D7"/>
    <w:rsid w:val="00C83A01"/>
    <w:rsid w:val="00C85F37"/>
    <w:rsid w:val="00C87920"/>
    <w:rsid w:val="00C87965"/>
    <w:rsid w:val="00C9041C"/>
    <w:rsid w:val="00C90EAF"/>
    <w:rsid w:val="00C91135"/>
    <w:rsid w:val="00C93730"/>
    <w:rsid w:val="00C96E92"/>
    <w:rsid w:val="00CA1082"/>
    <w:rsid w:val="00CA3BF5"/>
    <w:rsid w:val="00CA493F"/>
    <w:rsid w:val="00CA584A"/>
    <w:rsid w:val="00CB3522"/>
    <w:rsid w:val="00CB4BF4"/>
    <w:rsid w:val="00CB5241"/>
    <w:rsid w:val="00CC2367"/>
    <w:rsid w:val="00CC3DBF"/>
    <w:rsid w:val="00CC6039"/>
    <w:rsid w:val="00CD12E2"/>
    <w:rsid w:val="00CD1A88"/>
    <w:rsid w:val="00CD1B46"/>
    <w:rsid w:val="00CD1BA7"/>
    <w:rsid w:val="00CD788C"/>
    <w:rsid w:val="00CE048B"/>
    <w:rsid w:val="00CE5870"/>
    <w:rsid w:val="00CE6922"/>
    <w:rsid w:val="00CE7088"/>
    <w:rsid w:val="00CF05DE"/>
    <w:rsid w:val="00CF2992"/>
    <w:rsid w:val="00CF6EC8"/>
    <w:rsid w:val="00D02A61"/>
    <w:rsid w:val="00D07BAD"/>
    <w:rsid w:val="00D111C9"/>
    <w:rsid w:val="00D22B77"/>
    <w:rsid w:val="00D30A5E"/>
    <w:rsid w:val="00D32B38"/>
    <w:rsid w:val="00D37993"/>
    <w:rsid w:val="00D42146"/>
    <w:rsid w:val="00D45BC5"/>
    <w:rsid w:val="00D56F9D"/>
    <w:rsid w:val="00D57AA7"/>
    <w:rsid w:val="00D602C5"/>
    <w:rsid w:val="00D6061B"/>
    <w:rsid w:val="00D61FDE"/>
    <w:rsid w:val="00D65BB0"/>
    <w:rsid w:val="00D65C85"/>
    <w:rsid w:val="00D66116"/>
    <w:rsid w:val="00D70071"/>
    <w:rsid w:val="00D72C47"/>
    <w:rsid w:val="00D7422F"/>
    <w:rsid w:val="00D74EA4"/>
    <w:rsid w:val="00D77A62"/>
    <w:rsid w:val="00D870C9"/>
    <w:rsid w:val="00D87D18"/>
    <w:rsid w:val="00D906E3"/>
    <w:rsid w:val="00D92902"/>
    <w:rsid w:val="00D92C0D"/>
    <w:rsid w:val="00D937E1"/>
    <w:rsid w:val="00D967D8"/>
    <w:rsid w:val="00DA5B01"/>
    <w:rsid w:val="00DA6756"/>
    <w:rsid w:val="00DA7743"/>
    <w:rsid w:val="00DB2923"/>
    <w:rsid w:val="00DB2A6D"/>
    <w:rsid w:val="00DC0139"/>
    <w:rsid w:val="00DC3383"/>
    <w:rsid w:val="00DC629A"/>
    <w:rsid w:val="00DC6491"/>
    <w:rsid w:val="00DD012B"/>
    <w:rsid w:val="00DD2238"/>
    <w:rsid w:val="00DD5AE0"/>
    <w:rsid w:val="00DD78CE"/>
    <w:rsid w:val="00DD79E1"/>
    <w:rsid w:val="00DE3918"/>
    <w:rsid w:val="00DE7D3C"/>
    <w:rsid w:val="00DF2F0A"/>
    <w:rsid w:val="00DF4709"/>
    <w:rsid w:val="00E01125"/>
    <w:rsid w:val="00E0192B"/>
    <w:rsid w:val="00E033CC"/>
    <w:rsid w:val="00E04FAA"/>
    <w:rsid w:val="00E07009"/>
    <w:rsid w:val="00E1050B"/>
    <w:rsid w:val="00E10B1E"/>
    <w:rsid w:val="00E12A49"/>
    <w:rsid w:val="00E13148"/>
    <w:rsid w:val="00E135DC"/>
    <w:rsid w:val="00E13A99"/>
    <w:rsid w:val="00E17FF7"/>
    <w:rsid w:val="00E20325"/>
    <w:rsid w:val="00E23200"/>
    <w:rsid w:val="00E30F21"/>
    <w:rsid w:val="00E33ECC"/>
    <w:rsid w:val="00E36F60"/>
    <w:rsid w:val="00E40BDF"/>
    <w:rsid w:val="00E418B1"/>
    <w:rsid w:val="00E42377"/>
    <w:rsid w:val="00E42733"/>
    <w:rsid w:val="00E42E03"/>
    <w:rsid w:val="00E45FEC"/>
    <w:rsid w:val="00E46394"/>
    <w:rsid w:val="00E53AEE"/>
    <w:rsid w:val="00E55F5A"/>
    <w:rsid w:val="00E65F43"/>
    <w:rsid w:val="00E67BDA"/>
    <w:rsid w:val="00E67FEE"/>
    <w:rsid w:val="00E743E8"/>
    <w:rsid w:val="00E7793B"/>
    <w:rsid w:val="00E81CE5"/>
    <w:rsid w:val="00E82DDD"/>
    <w:rsid w:val="00E83056"/>
    <w:rsid w:val="00E833C4"/>
    <w:rsid w:val="00E84E75"/>
    <w:rsid w:val="00E858B1"/>
    <w:rsid w:val="00E8707C"/>
    <w:rsid w:val="00E9133E"/>
    <w:rsid w:val="00E9377E"/>
    <w:rsid w:val="00E95D2B"/>
    <w:rsid w:val="00E9729F"/>
    <w:rsid w:val="00EA2AEF"/>
    <w:rsid w:val="00EA4414"/>
    <w:rsid w:val="00EA4964"/>
    <w:rsid w:val="00EB07AD"/>
    <w:rsid w:val="00EB5BA9"/>
    <w:rsid w:val="00EB5E1A"/>
    <w:rsid w:val="00EC1843"/>
    <w:rsid w:val="00EC1C57"/>
    <w:rsid w:val="00EC23A7"/>
    <w:rsid w:val="00ED16C6"/>
    <w:rsid w:val="00ED3C16"/>
    <w:rsid w:val="00ED4244"/>
    <w:rsid w:val="00ED4B35"/>
    <w:rsid w:val="00EE0AB8"/>
    <w:rsid w:val="00EE15CE"/>
    <w:rsid w:val="00EE3DB0"/>
    <w:rsid w:val="00EE3FF0"/>
    <w:rsid w:val="00EE447C"/>
    <w:rsid w:val="00EE5AB2"/>
    <w:rsid w:val="00EE68E1"/>
    <w:rsid w:val="00EE6BFA"/>
    <w:rsid w:val="00EE6C5B"/>
    <w:rsid w:val="00EE7873"/>
    <w:rsid w:val="00EF0C16"/>
    <w:rsid w:val="00EF6245"/>
    <w:rsid w:val="00EF63B4"/>
    <w:rsid w:val="00EF7F40"/>
    <w:rsid w:val="00F029A6"/>
    <w:rsid w:val="00F054F4"/>
    <w:rsid w:val="00F062CE"/>
    <w:rsid w:val="00F13A14"/>
    <w:rsid w:val="00F14B4C"/>
    <w:rsid w:val="00F15E56"/>
    <w:rsid w:val="00F2780E"/>
    <w:rsid w:val="00F32126"/>
    <w:rsid w:val="00F333F4"/>
    <w:rsid w:val="00F35FEE"/>
    <w:rsid w:val="00F40A04"/>
    <w:rsid w:val="00F4104E"/>
    <w:rsid w:val="00F42F1A"/>
    <w:rsid w:val="00F5205C"/>
    <w:rsid w:val="00F61E74"/>
    <w:rsid w:val="00F66B52"/>
    <w:rsid w:val="00F67AFE"/>
    <w:rsid w:val="00F72F96"/>
    <w:rsid w:val="00F742D2"/>
    <w:rsid w:val="00F76B8A"/>
    <w:rsid w:val="00F815E9"/>
    <w:rsid w:val="00F87A47"/>
    <w:rsid w:val="00F955EB"/>
    <w:rsid w:val="00F97211"/>
    <w:rsid w:val="00F977BC"/>
    <w:rsid w:val="00FA261D"/>
    <w:rsid w:val="00FA273C"/>
    <w:rsid w:val="00FA475B"/>
    <w:rsid w:val="00FA53A6"/>
    <w:rsid w:val="00FA7912"/>
    <w:rsid w:val="00FB0BB4"/>
    <w:rsid w:val="00FB0E97"/>
    <w:rsid w:val="00FC1427"/>
    <w:rsid w:val="00FC399C"/>
    <w:rsid w:val="00FC7CA6"/>
    <w:rsid w:val="00FD0533"/>
    <w:rsid w:val="00FD11DB"/>
    <w:rsid w:val="00FD23D4"/>
    <w:rsid w:val="00FE11FA"/>
    <w:rsid w:val="00FE2EA3"/>
    <w:rsid w:val="00FE3815"/>
    <w:rsid w:val="00FE503B"/>
    <w:rsid w:val="00FE50FB"/>
    <w:rsid w:val="00FE590C"/>
    <w:rsid w:val="00FF0146"/>
    <w:rsid w:val="00FF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11C9"/>
  </w:style>
  <w:style w:type="paragraph" w:styleId="a5">
    <w:name w:val="footer"/>
    <w:basedOn w:val="a"/>
    <w:link w:val="a6"/>
    <w:uiPriority w:val="99"/>
    <w:semiHidden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11C9"/>
  </w:style>
  <w:style w:type="paragraph" w:styleId="a7">
    <w:name w:val="No Spacing"/>
    <w:uiPriority w:val="1"/>
    <w:qFormat/>
    <w:rsid w:val="00D111C9"/>
    <w:pPr>
      <w:spacing w:after="0" w:line="240" w:lineRule="auto"/>
    </w:pPr>
  </w:style>
  <w:style w:type="table" w:styleId="a8">
    <w:name w:val="Table Grid"/>
    <w:basedOn w:val="a1"/>
    <w:uiPriority w:val="59"/>
    <w:rsid w:val="00D1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9D519-B9A6-4607-97F8-59616570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21</Pages>
  <Words>7302</Words>
  <Characters>4162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kom</cp:lastModifiedBy>
  <cp:revision>535</cp:revision>
  <dcterms:created xsi:type="dcterms:W3CDTF">2018-06-21T04:54:00Z</dcterms:created>
  <dcterms:modified xsi:type="dcterms:W3CDTF">2022-01-21T06:35:00Z</dcterms:modified>
</cp:coreProperties>
</file>